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6EC1A" w14:textId="77777777" w:rsidR="00CC30E8" w:rsidRPr="00C14E2E" w:rsidRDefault="00965373" w:rsidP="0032428A">
      <w:pPr>
        <w:pStyle w:val="Sansinterligne"/>
        <w:jc w:val="center"/>
        <w:rPr>
          <w:b/>
          <w:bCs/>
          <w:sz w:val="26"/>
          <w:szCs w:val="26"/>
          <w:u w:val="single"/>
        </w:rPr>
      </w:pPr>
      <w:r w:rsidRPr="00C14E2E">
        <w:rPr>
          <w:b/>
          <w:bCs/>
          <w:sz w:val="26"/>
          <w:szCs w:val="26"/>
          <w:u w:val="single"/>
        </w:rPr>
        <w:t xml:space="preserve">Bon de </w:t>
      </w:r>
      <w:r w:rsidR="001C0556" w:rsidRPr="00C14E2E">
        <w:rPr>
          <w:b/>
          <w:bCs/>
          <w:sz w:val="26"/>
          <w:szCs w:val="26"/>
          <w:u w:val="single"/>
        </w:rPr>
        <w:t>commande</w:t>
      </w:r>
      <w:r w:rsidRPr="00C14E2E">
        <w:rPr>
          <w:b/>
          <w:bCs/>
          <w:sz w:val="26"/>
          <w:szCs w:val="26"/>
          <w:u w:val="single"/>
        </w:rPr>
        <w:t xml:space="preserve"> Bocaux</w:t>
      </w:r>
      <w:r w:rsidR="000F7E51" w:rsidRPr="00C14E2E">
        <w:rPr>
          <w:b/>
          <w:bCs/>
          <w:sz w:val="26"/>
          <w:szCs w:val="26"/>
          <w:u w:val="single"/>
        </w:rPr>
        <w:t xml:space="preserve"> plats cuisinés</w:t>
      </w:r>
      <w:r w:rsidRPr="00C14E2E">
        <w:rPr>
          <w:b/>
          <w:bCs/>
          <w:sz w:val="26"/>
          <w:szCs w:val="26"/>
          <w:u w:val="single"/>
        </w:rPr>
        <w:t xml:space="preserve"> M et Mme BOC</w:t>
      </w:r>
    </w:p>
    <w:p w14:paraId="2F3C74B1" w14:textId="77777777" w:rsidR="00965373" w:rsidRPr="00C14E2E" w:rsidRDefault="001C0556" w:rsidP="0032428A">
      <w:pPr>
        <w:pStyle w:val="Sansinterligne"/>
        <w:jc w:val="center"/>
        <w:rPr>
          <w:b/>
          <w:bCs/>
          <w:sz w:val="26"/>
          <w:szCs w:val="26"/>
          <w:u w:val="single"/>
        </w:rPr>
      </w:pPr>
      <w:r w:rsidRPr="00C14E2E">
        <w:rPr>
          <w:b/>
          <w:bCs/>
          <w:sz w:val="26"/>
          <w:szCs w:val="26"/>
          <w:u w:val="single"/>
        </w:rPr>
        <w:t>Livraison à</w:t>
      </w:r>
      <w:r w:rsidR="00965373" w:rsidRPr="00C14E2E">
        <w:rPr>
          <w:b/>
          <w:bCs/>
          <w:sz w:val="26"/>
          <w:szCs w:val="26"/>
          <w:u w:val="single"/>
        </w:rPr>
        <w:t xml:space="preserve"> domicile</w:t>
      </w:r>
      <w:r w:rsidRPr="00C14E2E">
        <w:rPr>
          <w:b/>
          <w:bCs/>
          <w:sz w:val="26"/>
          <w:szCs w:val="26"/>
          <w:u w:val="single"/>
        </w:rPr>
        <w:t xml:space="preserve"> particulier</w:t>
      </w:r>
      <w:r w:rsidR="00965373" w:rsidRPr="00C14E2E">
        <w:rPr>
          <w:b/>
          <w:bCs/>
          <w:sz w:val="26"/>
          <w:szCs w:val="26"/>
          <w:u w:val="single"/>
        </w:rPr>
        <w:t xml:space="preserve"> ou en entreprise</w:t>
      </w:r>
    </w:p>
    <w:p w14:paraId="3D557C93" w14:textId="77777777" w:rsidR="0032428A" w:rsidRPr="004B24F7" w:rsidRDefault="0032428A" w:rsidP="000814B5">
      <w:pPr>
        <w:pStyle w:val="Sansinterligne"/>
        <w:jc w:val="center"/>
      </w:pPr>
    </w:p>
    <w:p w14:paraId="5EA8C810" w14:textId="6D609F2C" w:rsidR="000814B5" w:rsidRDefault="00723EF1" w:rsidP="000814B5">
      <w:pPr>
        <w:pStyle w:val="Sansinterligne"/>
        <w:jc w:val="center"/>
        <w:rPr>
          <w:sz w:val="24"/>
          <w:szCs w:val="24"/>
        </w:rPr>
      </w:pPr>
      <w:r w:rsidRPr="00C14E2E">
        <w:rPr>
          <w:sz w:val="24"/>
          <w:szCs w:val="24"/>
        </w:rPr>
        <w:t>(</w:t>
      </w:r>
      <w:proofErr w:type="gramStart"/>
      <w:r w:rsidRPr="00C14E2E">
        <w:rPr>
          <w:sz w:val="24"/>
          <w:szCs w:val="24"/>
        </w:rPr>
        <w:t>à</w:t>
      </w:r>
      <w:proofErr w:type="gramEnd"/>
      <w:r w:rsidRPr="00C14E2E">
        <w:rPr>
          <w:sz w:val="24"/>
          <w:szCs w:val="24"/>
        </w:rPr>
        <w:t xml:space="preserve"> renvoyer par mail</w:t>
      </w:r>
      <w:r w:rsidR="000814B5">
        <w:rPr>
          <w:sz w:val="24"/>
          <w:szCs w:val="24"/>
        </w:rPr>
        <w:t xml:space="preserve"> avant la veille 17h00</w:t>
      </w:r>
      <w:r w:rsidRPr="00C14E2E">
        <w:rPr>
          <w:sz w:val="24"/>
          <w:szCs w:val="24"/>
        </w:rPr>
        <w:t xml:space="preserve"> : </w:t>
      </w:r>
      <w:hyperlink r:id="rId6" w:history="1">
        <w:r w:rsidRPr="00C14E2E">
          <w:rPr>
            <w:rStyle w:val="Lienhypertexte"/>
            <w:sz w:val="24"/>
            <w:szCs w:val="24"/>
            <w:u w:val="none"/>
          </w:rPr>
          <w:t>lacentraledubocal@gmail.com</w:t>
        </w:r>
      </w:hyperlink>
    </w:p>
    <w:p w14:paraId="1398D7D1" w14:textId="53076B36" w:rsidR="00965373" w:rsidRPr="00C14E2E" w:rsidRDefault="0032428A" w:rsidP="000814B5">
      <w:pPr>
        <w:pStyle w:val="Sansinterligne"/>
        <w:jc w:val="center"/>
        <w:rPr>
          <w:sz w:val="24"/>
          <w:szCs w:val="24"/>
        </w:rPr>
      </w:pPr>
      <w:r w:rsidRPr="00C14E2E">
        <w:rPr>
          <w:sz w:val="24"/>
          <w:szCs w:val="24"/>
        </w:rPr>
        <w:t xml:space="preserve">OU passer la commande au </w:t>
      </w:r>
      <w:r w:rsidR="001E3966">
        <w:rPr>
          <w:sz w:val="24"/>
          <w:szCs w:val="24"/>
        </w:rPr>
        <w:t>02.51.94.17.59</w:t>
      </w:r>
      <w:r w:rsidRPr="00C14E2E">
        <w:rPr>
          <w:sz w:val="24"/>
          <w:szCs w:val="24"/>
        </w:rPr>
        <w:t>)</w:t>
      </w:r>
    </w:p>
    <w:p w14:paraId="10FFAFE7" w14:textId="77777777" w:rsidR="00463B92" w:rsidRDefault="00C0081B" w:rsidP="00965373">
      <w:pPr>
        <w:rPr>
          <w:u w:val="single"/>
        </w:rPr>
      </w:pPr>
      <w:r w:rsidRPr="004B24F7">
        <w:rPr>
          <w:u w:val="single"/>
        </w:rPr>
        <w:t>Nom et Prénom</w:t>
      </w:r>
      <w:r w:rsidR="001C0556" w:rsidRPr="004B24F7">
        <w:rPr>
          <w:u w:val="single"/>
        </w:rPr>
        <w:t> :</w:t>
      </w:r>
      <w:r w:rsidR="00336F66">
        <w:rPr>
          <w:u w:val="single"/>
        </w:rPr>
        <w:t xml:space="preserve"> </w:t>
      </w:r>
    </w:p>
    <w:p w14:paraId="56B154C8" w14:textId="217575E1" w:rsidR="001C0556" w:rsidRPr="004B24F7" w:rsidRDefault="00C0081B" w:rsidP="00965373">
      <w:pPr>
        <w:rPr>
          <w:u w:val="single"/>
        </w:rPr>
      </w:pPr>
      <w:r w:rsidRPr="004B24F7">
        <w:rPr>
          <w:u w:val="single"/>
        </w:rPr>
        <w:t>Adresse :</w:t>
      </w:r>
    </w:p>
    <w:p w14:paraId="7840B7CF" w14:textId="3CF56B21" w:rsidR="00AA330A" w:rsidRPr="004B24F7" w:rsidRDefault="00C0081B" w:rsidP="00AA330A">
      <w:pPr>
        <w:rPr>
          <w:u w:val="single"/>
        </w:rPr>
      </w:pPr>
      <w:r w:rsidRPr="004B24F7">
        <w:rPr>
          <w:u w:val="single"/>
        </w:rPr>
        <w:t>Téléphone</w:t>
      </w:r>
      <w:r w:rsidR="001C0556" w:rsidRPr="004B24F7">
        <w:rPr>
          <w:u w:val="single"/>
        </w:rPr>
        <w:t> :</w:t>
      </w:r>
    </w:p>
    <w:p w14:paraId="65D878D5" w14:textId="77777777" w:rsidR="00AA330A" w:rsidRPr="00C14E2E" w:rsidRDefault="00AA330A" w:rsidP="00AA330A">
      <w:pPr>
        <w:jc w:val="center"/>
        <w:rPr>
          <w:b/>
          <w:bCs/>
          <w:sz w:val="24"/>
          <w:szCs w:val="24"/>
          <w:u w:val="single"/>
        </w:rPr>
      </w:pPr>
      <w:r w:rsidRPr="00C14E2E">
        <w:rPr>
          <w:b/>
          <w:bCs/>
          <w:sz w:val="24"/>
          <w:szCs w:val="24"/>
          <w:u w:val="single"/>
        </w:rPr>
        <w:t>Dates et communes de livraison (horaires de passage entre 9h00 et 17h00)</w:t>
      </w:r>
    </w:p>
    <w:tbl>
      <w:tblPr>
        <w:tblStyle w:val="Grilledutableau"/>
        <w:tblW w:w="10773" w:type="dxa"/>
        <w:tblInd w:w="-572" w:type="dxa"/>
        <w:tblLook w:val="04A0" w:firstRow="1" w:lastRow="0" w:firstColumn="1" w:lastColumn="0" w:noHBand="0" w:noVBand="1"/>
      </w:tblPr>
      <w:tblGrid>
        <w:gridCol w:w="3969"/>
        <w:gridCol w:w="2694"/>
        <w:gridCol w:w="4110"/>
      </w:tblGrid>
      <w:tr w:rsidR="004B24F7" w:rsidRPr="00723EF1" w14:paraId="300E64EA" w14:textId="74C5071D" w:rsidTr="00196228">
        <w:tc>
          <w:tcPr>
            <w:tcW w:w="3969" w:type="dxa"/>
          </w:tcPr>
          <w:p w14:paraId="34C917BF" w14:textId="59B44CFE" w:rsidR="004B24F7" w:rsidRDefault="00D617B1" w:rsidP="00DD18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us les jeudis</w:t>
            </w:r>
          </w:p>
          <w:p w14:paraId="3CA06E4D" w14:textId="4974DD24" w:rsidR="00196228" w:rsidRPr="00723EF1" w:rsidRDefault="00196228" w:rsidP="00DD18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aigu et alentours</w:t>
            </w:r>
          </w:p>
        </w:tc>
        <w:tc>
          <w:tcPr>
            <w:tcW w:w="2694" w:type="dxa"/>
          </w:tcPr>
          <w:p w14:paraId="7D790DD5" w14:textId="07F8EC3C" w:rsidR="004B24F7" w:rsidRDefault="00D617B1" w:rsidP="00DD18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us les vendredis</w:t>
            </w:r>
          </w:p>
          <w:p w14:paraId="71B46187" w14:textId="47C827E2" w:rsidR="00196228" w:rsidRPr="00723EF1" w:rsidRDefault="00196228" w:rsidP="00DD18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ntonnay et alentours</w:t>
            </w:r>
          </w:p>
        </w:tc>
        <w:tc>
          <w:tcPr>
            <w:tcW w:w="4110" w:type="dxa"/>
          </w:tcPr>
          <w:p w14:paraId="2419EB2A" w14:textId="2B8F2FED" w:rsidR="004B24F7" w:rsidRDefault="00D617B1" w:rsidP="00DD18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us les vendredis</w:t>
            </w:r>
          </w:p>
          <w:p w14:paraId="45AEE862" w14:textId="56D55284" w:rsidR="00196228" w:rsidRPr="00723EF1" w:rsidRDefault="00196228" w:rsidP="00DD18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 Roche sur </w:t>
            </w:r>
            <w:proofErr w:type="spellStart"/>
            <w:r>
              <w:rPr>
                <w:b/>
                <w:bCs/>
                <w:sz w:val="24"/>
                <w:szCs w:val="24"/>
              </w:rPr>
              <w:t>Y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et les alentours</w:t>
            </w:r>
          </w:p>
        </w:tc>
      </w:tr>
      <w:tr w:rsidR="004B24F7" w:rsidRPr="00723EF1" w14:paraId="42A34F1B" w14:textId="6215D363" w:rsidTr="00196228">
        <w:tc>
          <w:tcPr>
            <w:tcW w:w="3969" w:type="dxa"/>
          </w:tcPr>
          <w:p w14:paraId="33423C00" w14:textId="77777777" w:rsidR="004B24F7" w:rsidRPr="00C14E2E" w:rsidRDefault="004B24F7" w:rsidP="00DD1846">
            <w:r w:rsidRPr="00C14E2E">
              <w:t xml:space="preserve">Montaigu </w:t>
            </w:r>
          </w:p>
          <w:p w14:paraId="0F04A16C" w14:textId="77777777" w:rsidR="004B24F7" w:rsidRPr="00C14E2E" w:rsidRDefault="004B24F7" w:rsidP="00DD1846">
            <w:r w:rsidRPr="00C14E2E">
              <w:t xml:space="preserve">Boufféré </w:t>
            </w:r>
          </w:p>
          <w:p w14:paraId="3FB16268" w14:textId="77777777" w:rsidR="004B24F7" w:rsidRPr="00C14E2E" w:rsidRDefault="004B24F7" w:rsidP="00DD1846">
            <w:r w:rsidRPr="00C14E2E">
              <w:t xml:space="preserve">Treize Septiers </w:t>
            </w:r>
          </w:p>
          <w:p w14:paraId="13191623" w14:textId="6E36C0E7" w:rsidR="004B24F7" w:rsidRPr="00C14E2E" w:rsidRDefault="004B24F7" w:rsidP="00DD1846">
            <w:r w:rsidRPr="00C14E2E">
              <w:t xml:space="preserve">La </w:t>
            </w:r>
            <w:proofErr w:type="spellStart"/>
            <w:r w:rsidRPr="00C14E2E">
              <w:t>Guyonnière</w:t>
            </w:r>
            <w:proofErr w:type="spellEnd"/>
            <w:r w:rsidRPr="00C14E2E">
              <w:t xml:space="preserve"> </w:t>
            </w:r>
          </w:p>
          <w:p w14:paraId="4593573A" w14:textId="324DA384" w:rsidR="00C14E2E" w:rsidRPr="00C14E2E" w:rsidRDefault="00C14E2E" w:rsidP="00DD1846">
            <w:r w:rsidRPr="00C14E2E">
              <w:t xml:space="preserve">La </w:t>
            </w:r>
            <w:proofErr w:type="spellStart"/>
            <w:r w:rsidRPr="00C14E2E">
              <w:t>Bruffière</w:t>
            </w:r>
            <w:proofErr w:type="spellEnd"/>
          </w:p>
          <w:p w14:paraId="4472F4D6" w14:textId="77777777" w:rsidR="004B24F7" w:rsidRPr="00C14E2E" w:rsidRDefault="004B24F7" w:rsidP="00DD1846">
            <w:r w:rsidRPr="00C14E2E">
              <w:t>La Boissière de Montaigu</w:t>
            </w:r>
          </w:p>
          <w:p w14:paraId="09279175" w14:textId="77777777" w:rsidR="004B24F7" w:rsidRPr="00C14E2E" w:rsidRDefault="004B24F7" w:rsidP="00DD1846">
            <w:r w:rsidRPr="00C14E2E">
              <w:t xml:space="preserve">St Georges de Montaigu </w:t>
            </w:r>
          </w:p>
          <w:p w14:paraId="4E03F591" w14:textId="77777777" w:rsidR="004B24F7" w:rsidRPr="00C14E2E" w:rsidRDefault="004B24F7" w:rsidP="00DD1846">
            <w:r w:rsidRPr="00C14E2E">
              <w:t xml:space="preserve">St Hilaire de Loulay </w:t>
            </w:r>
          </w:p>
          <w:p w14:paraId="08F0A122" w14:textId="6786D2DF" w:rsidR="004B24F7" w:rsidRPr="00C14E2E" w:rsidRDefault="004B24F7" w:rsidP="00DD1846">
            <w:r w:rsidRPr="00C14E2E">
              <w:t>L’</w:t>
            </w:r>
            <w:proofErr w:type="spellStart"/>
            <w:r w:rsidRPr="00C14E2E">
              <w:t>Herbergement</w:t>
            </w:r>
            <w:proofErr w:type="spellEnd"/>
            <w:r w:rsidRPr="00C14E2E">
              <w:t xml:space="preserve"> </w:t>
            </w:r>
          </w:p>
          <w:p w14:paraId="3A549FA3" w14:textId="2C95BF08" w:rsidR="00C14E2E" w:rsidRPr="00C14E2E" w:rsidRDefault="00C14E2E" w:rsidP="00DD1846">
            <w:r w:rsidRPr="00C14E2E">
              <w:t xml:space="preserve">Les </w:t>
            </w:r>
            <w:proofErr w:type="spellStart"/>
            <w:r w:rsidRPr="00C14E2E">
              <w:t>Brouzils</w:t>
            </w:r>
            <w:proofErr w:type="spellEnd"/>
          </w:p>
          <w:p w14:paraId="12624695" w14:textId="1E965628" w:rsidR="004B24F7" w:rsidRPr="00C14E2E" w:rsidRDefault="004B24F7" w:rsidP="00DD1846">
            <w:r w:rsidRPr="00C14E2E">
              <w:t xml:space="preserve">St Sulpice le Verdon </w:t>
            </w:r>
          </w:p>
          <w:p w14:paraId="08740358" w14:textId="324DD024" w:rsidR="00C14E2E" w:rsidRPr="00C14E2E" w:rsidRDefault="00C14E2E" w:rsidP="00DD1846">
            <w:r w:rsidRPr="00C14E2E">
              <w:t>St André 13 voies</w:t>
            </w:r>
          </w:p>
          <w:p w14:paraId="799A2332" w14:textId="345E5C86" w:rsidR="00C14E2E" w:rsidRDefault="004B24F7" w:rsidP="00DD1846">
            <w:r w:rsidRPr="00C14E2E">
              <w:t xml:space="preserve">Les </w:t>
            </w:r>
            <w:proofErr w:type="spellStart"/>
            <w:r w:rsidRPr="00C14E2E">
              <w:t>Lucs</w:t>
            </w:r>
            <w:proofErr w:type="spellEnd"/>
            <w:r w:rsidRPr="00C14E2E">
              <w:t xml:space="preserve"> sur Boulogne</w:t>
            </w:r>
            <w:r w:rsidR="00196228">
              <w:t xml:space="preserve"> et Beaufou</w:t>
            </w:r>
          </w:p>
          <w:p w14:paraId="5F7924C1" w14:textId="77777777" w:rsidR="00FF7F1B" w:rsidRPr="008F6387" w:rsidRDefault="00FF7F1B" w:rsidP="00DD1846">
            <w:pPr>
              <w:rPr>
                <w:sz w:val="6"/>
                <w:szCs w:val="6"/>
              </w:rPr>
            </w:pPr>
          </w:p>
          <w:p w14:paraId="5F3A8291" w14:textId="7C6B2C7B" w:rsidR="00FF7F1B" w:rsidRPr="00196228" w:rsidRDefault="00FF7F1B" w:rsidP="00DD1846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7C25E871" w14:textId="77777777" w:rsidR="004B24F7" w:rsidRDefault="00196228" w:rsidP="00DD1846">
            <w:r>
              <w:t xml:space="preserve">Chantonnay </w:t>
            </w:r>
          </w:p>
          <w:p w14:paraId="52E54749" w14:textId="4E41E692" w:rsidR="00196228" w:rsidRPr="00196228" w:rsidRDefault="00196228" w:rsidP="00DD1846">
            <w:r w:rsidRPr="00196228">
              <w:t xml:space="preserve">ST hilaire le </w:t>
            </w:r>
            <w:proofErr w:type="spellStart"/>
            <w:r w:rsidRPr="00196228">
              <w:t>vouhis</w:t>
            </w:r>
            <w:proofErr w:type="spellEnd"/>
          </w:p>
          <w:p w14:paraId="0727BD6E" w14:textId="77777777" w:rsidR="00196228" w:rsidRPr="00196228" w:rsidRDefault="00196228" w:rsidP="00DD1846">
            <w:r w:rsidRPr="00196228">
              <w:t>Bournezeau</w:t>
            </w:r>
          </w:p>
          <w:p w14:paraId="24D2FD76" w14:textId="4AD39BE5" w:rsidR="00196228" w:rsidRPr="00196228" w:rsidRDefault="00196228" w:rsidP="00DD1846">
            <w:r w:rsidRPr="00196228">
              <w:t xml:space="preserve">ST germain de </w:t>
            </w:r>
            <w:proofErr w:type="spellStart"/>
            <w:r w:rsidRPr="00196228">
              <w:t>Princay</w:t>
            </w:r>
            <w:proofErr w:type="spellEnd"/>
          </w:p>
          <w:p w14:paraId="1893E8B0" w14:textId="77777777" w:rsidR="00196228" w:rsidRPr="00196228" w:rsidRDefault="00196228" w:rsidP="00DD1846">
            <w:r w:rsidRPr="00196228">
              <w:t>St martin des noyers</w:t>
            </w:r>
          </w:p>
          <w:p w14:paraId="66288064" w14:textId="77777777" w:rsidR="00196228" w:rsidRPr="00196228" w:rsidRDefault="00196228" w:rsidP="00DD1846">
            <w:r w:rsidRPr="00196228">
              <w:t>Sigournais</w:t>
            </w:r>
          </w:p>
          <w:p w14:paraId="50364895" w14:textId="77777777" w:rsidR="00196228" w:rsidRDefault="00196228" w:rsidP="00DD1846">
            <w:r w:rsidRPr="00196228">
              <w:t xml:space="preserve">Bazoges en </w:t>
            </w:r>
            <w:proofErr w:type="spellStart"/>
            <w:r w:rsidRPr="00196228">
              <w:t>Pareds</w:t>
            </w:r>
            <w:proofErr w:type="spellEnd"/>
          </w:p>
          <w:p w14:paraId="5979DA86" w14:textId="504FC4D8" w:rsidR="00196228" w:rsidRDefault="002050C1" w:rsidP="00DD1846">
            <w:r>
              <w:t xml:space="preserve">St </w:t>
            </w:r>
            <w:proofErr w:type="spellStart"/>
            <w:r>
              <w:t>Prouant</w:t>
            </w:r>
            <w:proofErr w:type="spellEnd"/>
          </w:p>
          <w:p w14:paraId="5E255023" w14:textId="77777777" w:rsidR="002050C1" w:rsidRPr="002050C1" w:rsidRDefault="002050C1" w:rsidP="00DD1846">
            <w:r w:rsidRPr="002050C1">
              <w:t>Pouzauges</w:t>
            </w:r>
          </w:p>
          <w:p w14:paraId="78629462" w14:textId="77777777" w:rsidR="002050C1" w:rsidRPr="002050C1" w:rsidRDefault="002050C1" w:rsidP="00DD1846">
            <w:r w:rsidRPr="002050C1">
              <w:t xml:space="preserve">La </w:t>
            </w:r>
            <w:proofErr w:type="spellStart"/>
            <w:r w:rsidRPr="002050C1">
              <w:t>Flocellière</w:t>
            </w:r>
            <w:proofErr w:type="spellEnd"/>
          </w:p>
          <w:p w14:paraId="7BA14949" w14:textId="77777777" w:rsidR="002050C1" w:rsidRPr="002050C1" w:rsidRDefault="002050C1" w:rsidP="00DD1846">
            <w:r w:rsidRPr="002050C1">
              <w:t xml:space="preserve">Le Boupère </w:t>
            </w:r>
          </w:p>
          <w:p w14:paraId="573465FF" w14:textId="77777777" w:rsidR="002050C1" w:rsidRPr="002050C1" w:rsidRDefault="002050C1" w:rsidP="00DD1846">
            <w:r w:rsidRPr="002050C1">
              <w:t xml:space="preserve">Mouchamps </w:t>
            </w:r>
          </w:p>
          <w:p w14:paraId="1CBBAB22" w14:textId="77777777" w:rsidR="002050C1" w:rsidRPr="002050C1" w:rsidRDefault="002050C1" w:rsidP="00DD1846">
            <w:r w:rsidRPr="002050C1">
              <w:t>Ste Cécile</w:t>
            </w:r>
          </w:p>
          <w:p w14:paraId="6AEFF2E1" w14:textId="77777777" w:rsidR="002050C1" w:rsidRPr="002050C1" w:rsidRDefault="002050C1" w:rsidP="00DD1846">
            <w:r w:rsidRPr="002050C1">
              <w:t xml:space="preserve">L’oie </w:t>
            </w:r>
          </w:p>
          <w:p w14:paraId="2C4DE051" w14:textId="5ED8526C" w:rsidR="002050C1" w:rsidRPr="00C14E2E" w:rsidRDefault="002050C1" w:rsidP="00DD1846">
            <w:pPr>
              <w:rPr>
                <w:b/>
                <w:bCs/>
                <w:u w:val="single"/>
              </w:rPr>
            </w:pPr>
            <w:r w:rsidRPr="002050C1">
              <w:t xml:space="preserve">La </w:t>
            </w:r>
            <w:proofErr w:type="spellStart"/>
            <w:r w:rsidRPr="002050C1">
              <w:t>Jaudonnière</w:t>
            </w:r>
            <w:proofErr w:type="spellEnd"/>
          </w:p>
        </w:tc>
        <w:tc>
          <w:tcPr>
            <w:tcW w:w="4110" w:type="dxa"/>
          </w:tcPr>
          <w:p w14:paraId="72AA818A" w14:textId="77777777" w:rsidR="00FF7F1B" w:rsidRPr="00C14E2E" w:rsidRDefault="00FF7F1B" w:rsidP="00FF7F1B">
            <w:r w:rsidRPr="00C14E2E">
              <w:t>Belleville sur Vie</w:t>
            </w:r>
          </w:p>
          <w:p w14:paraId="1238802D" w14:textId="77777777" w:rsidR="00FF7F1B" w:rsidRPr="00C14E2E" w:rsidRDefault="00FF7F1B" w:rsidP="00FF7F1B">
            <w:r w:rsidRPr="00C14E2E">
              <w:t>Saligny</w:t>
            </w:r>
          </w:p>
          <w:p w14:paraId="1C99E756" w14:textId="77777777" w:rsidR="00FF7F1B" w:rsidRPr="00C14E2E" w:rsidRDefault="00FF7F1B" w:rsidP="00FF7F1B">
            <w:r w:rsidRPr="00C14E2E">
              <w:t>Le Poiré sur Vie</w:t>
            </w:r>
          </w:p>
          <w:p w14:paraId="574C8F6E" w14:textId="77777777" w:rsidR="00FF7F1B" w:rsidRPr="00C14E2E" w:rsidRDefault="00FF7F1B" w:rsidP="00FF7F1B">
            <w:r w:rsidRPr="00C14E2E">
              <w:t>Mouilleron le captif</w:t>
            </w:r>
          </w:p>
          <w:p w14:paraId="2671CC26" w14:textId="77777777" w:rsidR="004B24F7" w:rsidRDefault="00FF7F1B" w:rsidP="00FF7F1B">
            <w:r w:rsidRPr="00C14E2E">
              <w:t xml:space="preserve">La Roche sur </w:t>
            </w:r>
            <w:proofErr w:type="spellStart"/>
            <w:r w:rsidRPr="00C14E2E">
              <w:t>Yon</w:t>
            </w:r>
            <w:proofErr w:type="spellEnd"/>
            <w:r w:rsidRPr="00C14E2E">
              <w:t xml:space="preserve"> </w:t>
            </w:r>
          </w:p>
          <w:p w14:paraId="4D69C5C3" w14:textId="77777777" w:rsidR="00FF7F1B" w:rsidRDefault="00FF7F1B" w:rsidP="00FF7F1B">
            <w:r>
              <w:t>La Chaize le Vicomte</w:t>
            </w:r>
          </w:p>
          <w:p w14:paraId="071590E8" w14:textId="77777777" w:rsidR="00FF7F1B" w:rsidRDefault="00FF7F1B" w:rsidP="00FF7F1B">
            <w:r>
              <w:t>Venansault</w:t>
            </w:r>
          </w:p>
          <w:p w14:paraId="7153416D" w14:textId="77777777" w:rsidR="00FF7F1B" w:rsidRDefault="00FF7F1B" w:rsidP="00FF7F1B">
            <w:r>
              <w:t>Aizenay</w:t>
            </w:r>
          </w:p>
          <w:p w14:paraId="3D31AF56" w14:textId="77777777" w:rsidR="00FF7F1B" w:rsidRDefault="00FF7F1B" w:rsidP="00FF7F1B">
            <w:r>
              <w:t xml:space="preserve">Les </w:t>
            </w:r>
            <w:proofErr w:type="spellStart"/>
            <w:r>
              <w:t>Clouzeaux</w:t>
            </w:r>
            <w:proofErr w:type="spellEnd"/>
          </w:p>
          <w:p w14:paraId="5DCF0D12" w14:textId="77777777" w:rsidR="00FF7F1B" w:rsidRDefault="00FF7F1B" w:rsidP="00FF7F1B">
            <w:r>
              <w:t>La Ferrière</w:t>
            </w:r>
          </w:p>
          <w:p w14:paraId="66B4E673" w14:textId="50CB8784" w:rsidR="00FF7F1B" w:rsidRDefault="00FF7F1B" w:rsidP="00FF7F1B">
            <w:r>
              <w:t xml:space="preserve">Dompierre sur </w:t>
            </w:r>
            <w:proofErr w:type="spellStart"/>
            <w:r>
              <w:t>Yon</w:t>
            </w:r>
            <w:proofErr w:type="spellEnd"/>
          </w:p>
          <w:p w14:paraId="2B1AAC92" w14:textId="47C48FB8" w:rsidR="00196228" w:rsidRDefault="00196228" w:rsidP="00FF7F1B">
            <w:r>
              <w:t xml:space="preserve">St Denis la </w:t>
            </w:r>
            <w:proofErr w:type="gramStart"/>
            <w:r>
              <w:t>chevasse</w:t>
            </w:r>
            <w:proofErr w:type="gramEnd"/>
          </w:p>
          <w:p w14:paraId="7A5B6A5B" w14:textId="369664D1" w:rsidR="00FF7F1B" w:rsidRPr="00196228" w:rsidRDefault="00FF7F1B" w:rsidP="00FF7F1B">
            <w:pPr>
              <w:rPr>
                <w:b/>
                <w:bCs/>
              </w:rPr>
            </w:pPr>
          </w:p>
        </w:tc>
      </w:tr>
    </w:tbl>
    <w:p w14:paraId="656BEBC4" w14:textId="4273DDCA" w:rsidR="00AA330A" w:rsidRDefault="00AA330A" w:rsidP="00965373">
      <w:pPr>
        <w:rPr>
          <w:sz w:val="4"/>
          <w:szCs w:val="4"/>
          <w:u w:val="single"/>
        </w:rPr>
      </w:pPr>
    </w:p>
    <w:p w14:paraId="7E8EC6FE" w14:textId="7297EC1B" w:rsidR="001C0556" w:rsidRPr="000F34DE" w:rsidRDefault="00723EF1" w:rsidP="000F34DE">
      <w:pPr>
        <w:pStyle w:val="Sansinterligne"/>
        <w:jc w:val="center"/>
        <w:rPr>
          <w:b/>
          <w:bCs/>
          <w:color w:val="FF0000"/>
          <w:sz w:val="24"/>
          <w:szCs w:val="24"/>
          <w:u w:val="single"/>
        </w:rPr>
      </w:pPr>
      <w:r w:rsidRPr="000F34DE">
        <w:rPr>
          <w:b/>
          <w:bCs/>
          <w:color w:val="FF0000"/>
          <w:sz w:val="24"/>
          <w:szCs w:val="24"/>
          <w:u w:val="single"/>
        </w:rPr>
        <w:t>Attention : minimum de commande par point de livraison : 30€</w:t>
      </w:r>
    </w:p>
    <w:p w14:paraId="4949CC5B" w14:textId="2F2E688C" w:rsidR="000F34DE" w:rsidRDefault="000F34DE" w:rsidP="000F34DE">
      <w:pPr>
        <w:pStyle w:val="Sansinterligne"/>
        <w:jc w:val="center"/>
        <w:rPr>
          <w:b/>
          <w:bCs/>
          <w:color w:val="FF0000"/>
          <w:sz w:val="24"/>
          <w:szCs w:val="24"/>
          <w:u w:val="single"/>
        </w:rPr>
      </w:pPr>
      <w:r w:rsidRPr="000F34DE">
        <w:rPr>
          <w:b/>
          <w:bCs/>
          <w:color w:val="FF0000"/>
          <w:sz w:val="24"/>
          <w:szCs w:val="24"/>
          <w:u w:val="single"/>
        </w:rPr>
        <w:t>Règlement par chèque ou espèce comptant</w:t>
      </w:r>
    </w:p>
    <w:p w14:paraId="0C52CA1C" w14:textId="77777777" w:rsidR="000814B5" w:rsidRDefault="000814B5" w:rsidP="000F34DE">
      <w:pPr>
        <w:pStyle w:val="Sansinterligne"/>
        <w:jc w:val="center"/>
        <w:rPr>
          <w:b/>
          <w:bCs/>
          <w:color w:val="FF0000"/>
          <w:sz w:val="24"/>
          <w:szCs w:val="24"/>
          <w:u w:val="single"/>
        </w:rPr>
      </w:pPr>
    </w:p>
    <w:p w14:paraId="26EE8692" w14:textId="77777777" w:rsidR="000F34DE" w:rsidRPr="008F6387" w:rsidRDefault="000F34DE" w:rsidP="000F34DE">
      <w:pPr>
        <w:pStyle w:val="Sansinterligne"/>
        <w:jc w:val="center"/>
        <w:rPr>
          <w:b/>
          <w:bCs/>
          <w:color w:val="FF0000"/>
          <w:sz w:val="6"/>
          <w:szCs w:val="6"/>
          <w:u w:val="single"/>
        </w:rPr>
      </w:pPr>
    </w:p>
    <w:p w14:paraId="66C28BEA" w14:textId="21B0F4ED" w:rsidR="00AA330A" w:rsidRPr="000814B5" w:rsidRDefault="00AA330A" w:rsidP="00AA330A">
      <w:pPr>
        <w:rPr>
          <w:b/>
          <w:bCs/>
          <w:sz w:val="24"/>
          <w:szCs w:val="24"/>
          <w:u w:val="single"/>
        </w:rPr>
      </w:pPr>
      <w:r w:rsidRPr="000814B5">
        <w:rPr>
          <w:b/>
          <w:bCs/>
          <w:sz w:val="24"/>
          <w:szCs w:val="24"/>
          <w:u w:val="single"/>
        </w:rPr>
        <w:t xml:space="preserve">Gamme M et MME BOC (plats frais – DLC </w:t>
      </w:r>
      <w:r w:rsidR="00D617B1" w:rsidRPr="000814B5">
        <w:rPr>
          <w:b/>
          <w:bCs/>
          <w:sz w:val="24"/>
          <w:szCs w:val="24"/>
          <w:u w:val="single"/>
        </w:rPr>
        <w:t>environ 70 jours</w:t>
      </w:r>
      <w:r w:rsidRPr="000814B5">
        <w:rPr>
          <w:b/>
          <w:bCs/>
          <w:sz w:val="24"/>
          <w:szCs w:val="24"/>
          <w:u w:val="single"/>
        </w:rPr>
        <w:t xml:space="preserve"> – stockage 0 – 4°)</w:t>
      </w:r>
    </w:p>
    <w:tbl>
      <w:tblPr>
        <w:tblStyle w:val="Grilledutableau"/>
        <w:tblpPr w:leftFromText="141" w:rightFromText="141" w:vertAnchor="text" w:horzAnchor="margin" w:tblpY="152"/>
        <w:tblOverlap w:val="never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C14E2E" w14:paraId="07B62307" w14:textId="77777777" w:rsidTr="00C14E2E">
        <w:trPr>
          <w:trHeight w:val="699"/>
        </w:trPr>
        <w:tc>
          <w:tcPr>
            <w:tcW w:w="7225" w:type="dxa"/>
          </w:tcPr>
          <w:p w14:paraId="39CCF704" w14:textId="77777777" w:rsidR="00C14E2E" w:rsidRPr="000814B5" w:rsidRDefault="00C14E2E" w:rsidP="00C14E2E">
            <w:pPr>
              <w:jc w:val="center"/>
              <w:rPr>
                <w:sz w:val="24"/>
                <w:szCs w:val="24"/>
              </w:rPr>
            </w:pPr>
            <w:r w:rsidRPr="000814B5">
              <w:rPr>
                <w:sz w:val="24"/>
                <w:szCs w:val="24"/>
              </w:rPr>
              <w:t>1 bocal = 1 portion</w:t>
            </w:r>
          </w:p>
          <w:p w14:paraId="072D2B60" w14:textId="77777777" w:rsidR="00C14E2E" w:rsidRPr="000814B5" w:rsidRDefault="00C14E2E" w:rsidP="00C14E2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814B5">
              <w:rPr>
                <w:sz w:val="24"/>
                <w:szCs w:val="24"/>
              </w:rPr>
              <w:t>Réchauffe au micro-ondes ou bain-marie</w:t>
            </w:r>
          </w:p>
        </w:tc>
        <w:tc>
          <w:tcPr>
            <w:tcW w:w="1842" w:type="dxa"/>
          </w:tcPr>
          <w:p w14:paraId="6AE5A9F6" w14:textId="77777777" w:rsidR="00C14E2E" w:rsidRPr="000814B5" w:rsidRDefault="00C14E2E" w:rsidP="00C14E2E">
            <w:pPr>
              <w:jc w:val="center"/>
              <w:rPr>
                <w:sz w:val="24"/>
                <w:szCs w:val="24"/>
              </w:rPr>
            </w:pPr>
            <w:r w:rsidRPr="000814B5">
              <w:rPr>
                <w:sz w:val="24"/>
                <w:szCs w:val="24"/>
              </w:rPr>
              <w:t>Nombre de bocaux</w:t>
            </w:r>
          </w:p>
        </w:tc>
      </w:tr>
      <w:tr w:rsidR="00C14E2E" w14:paraId="07218706" w14:textId="77777777" w:rsidTr="00C14E2E">
        <w:tc>
          <w:tcPr>
            <w:tcW w:w="7225" w:type="dxa"/>
          </w:tcPr>
          <w:p w14:paraId="716A834E" w14:textId="77777777" w:rsidR="00C14E2E" w:rsidRPr="000814B5" w:rsidRDefault="00C14E2E" w:rsidP="00C14E2E">
            <w:pPr>
              <w:rPr>
                <w:sz w:val="24"/>
                <w:szCs w:val="24"/>
              </w:rPr>
            </w:pPr>
            <w:r w:rsidRPr="000814B5">
              <w:rPr>
                <w:sz w:val="24"/>
                <w:szCs w:val="24"/>
              </w:rPr>
              <w:t>Lasagnes bœuf et légumes du moment 300g</w:t>
            </w:r>
          </w:p>
        </w:tc>
        <w:tc>
          <w:tcPr>
            <w:tcW w:w="1842" w:type="dxa"/>
          </w:tcPr>
          <w:p w14:paraId="1E3C3748" w14:textId="77777777" w:rsidR="00C14E2E" w:rsidRPr="000814B5" w:rsidRDefault="00C14E2E" w:rsidP="00C14E2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4E2E" w14:paraId="1ED54DB3" w14:textId="77777777" w:rsidTr="00C14E2E">
        <w:tc>
          <w:tcPr>
            <w:tcW w:w="7225" w:type="dxa"/>
          </w:tcPr>
          <w:p w14:paraId="2C4597B2" w14:textId="33683B7F" w:rsidR="00C14E2E" w:rsidRPr="000814B5" w:rsidRDefault="00C14E2E" w:rsidP="00C14E2E">
            <w:pPr>
              <w:rPr>
                <w:sz w:val="24"/>
                <w:szCs w:val="24"/>
              </w:rPr>
            </w:pPr>
            <w:r w:rsidRPr="000814B5">
              <w:rPr>
                <w:sz w:val="24"/>
                <w:szCs w:val="24"/>
              </w:rPr>
              <w:t xml:space="preserve">Risotto </w:t>
            </w:r>
            <w:r w:rsidR="00D617B1" w:rsidRPr="000814B5">
              <w:rPr>
                <w:sz w:val="24"/>
                <w:szCs w:val="24"/>
              </w:rPr>
              <w:t>poulet et légumes du moment</w:t>
            </w:r>
            <w:r w:rsidRPr="000814B5">
              <w:rPr>
                <w:sz w:val="24"/>
                <w:szCs w:val="24"/>
              </w:rPr>
              <w:t xml:space="preserve"> 340g</w:t>
            </w:r>
          </w:p>
        </w:tc>
        <w:tc>
          <w:tcPr>
            <w:tcW w:w="1842" w:type="dxa"/>
          </w:tcPr>
          <w:p w14:paraId="04D94915" w14:textId="77777777" w:rsidR="00C14E2E" w:rsidRPr="000814B5" w:rsidRDefault="00C14E2E" w:rsidP="00C14E2E">
            <w:pPr>
              <w:rPr>
                <w:sz w:val="24"/>
                <w:szCs w:val="24"/>
              </w:rPr>
            </w:pPr>
          </w:p>
        </w:tc>
      </w:tr>
      <w:tr w:rsidR="00C14E2E" w14:paraId="23D58DE0" w14:textId="77777777" w:rsidTr="00C14E2E">
        <w:tc>
          <w:tcPr>
            <w:tcW w:w="7225" w:type="dxa"/>
          </w:tcPr>
          <w:p w14:paraId="78127FCD" w14:textId="59B6D9D0" w:rsidR="00C14E2E" w:rsidRPr="000814B5" w:rsidRDefault="00C14E2E" w:rsidP="00C14E2E">
            <w:pPr>
              <w:rPr>
                <w:sz w:val="24"/>
                <w:szCs w:val="24"/>
              </w:rPr>
            </w:pPr>
            <w:r w:rsidRPr="000814B5">
              <w:rPr>
                <w:sz w:val="24"/>
                <w:szCs w:val="24"/>
              </w:rPr>
              <w:t>Gratin de patates douces, chèvre et noisettes</w:t>
            </w:r>
            <w:r w:rsidR="00D617B1" w:rsidRPr="000814B5">
              <w:rPr>
                <w:sz w:val="24"/>
                <w:szCs w:val="24"/>
              </w:rPr>
              <w:t xml:space="preserve"> (végé)</w:t>
            </w:r>
            <w:r w:rsidRPr="000814B5">
              <w:rPr>
                <w:sz w:val="24"/>
                <w:szCs w:val="24"/>
              </w:rPr>
              <w:t xml:space="preserve"> 300g</w:t>
            </w:r>
          </w:p>
        </w:tc>
        <w:tc>
          <w:tcPr>
            <w:tcW w:w="1842" w:type="dxa"/>
          </w:tcPr>
          <w:p w14:paraId="78BDC904" w14:textId="77777777" w:rsidR="00C14E2E" w:rsidRPr="000814B5" w:rsidRDefault="00C14E2E" w:rsidP="00C14E2E">
            <w:pPr>
              <w:rPr>
                <w:sz w:val="24"/>
                <w:szCs w:val="24"/>
              </w:rPr>
            </w:pPr>
          </w:p>
        </w:tc>
      </w:tr>
      <w:tr w:rsidR="00C14E2E" w14:paraId="1D44D15B" w14:textId="77777777" w:rsidTr="00C14E2E">
        <w:tc>
          <w:tcPr>
            <w:tcW w:w="7225" w:type="dxa"/>
          </w:tcPr>
          <w:p w14:paraId="52B081BF" w14:textId="1AF1234B" w:rsidR="00C14E2E" w:rsidRPr="000814B5" w:rsidRDefault="00D617B1" w:rsidP="00C14E2E">
            <w:pPr>
              <w:rPr>
                <w:sz w:val="24"/>
                <w:szCs w:val="24"/>
              </w:rPr>
            </w:pPr>
            <w:r w:rsidRPr="000814B5">
              <w:rPr>
                <w:sz w:val="24"/>
                <w:szCs w:val="24"/>
              </w:rPr>
              <w:t>Rougail saucisses, gratin dauphinois</w:t>
            </w:r>
            <w:r w:rsidR="00C14E2E" w:rsidRPr="000814B5">
              <w:rPr>
                <w:sz w:val="24"/>
                <w:szCs w:val="24"/>
              </w:rPr>
              <w:t xml:space="preserve"> 340g</w:t>
            </w:r>
          </w:p>
        </w:tc>
        <w:tc>
          <w:tcPr>
            <w:tcW w:w="1842" w:type="dxa"/>
          </w:tcPr>
          <w:p w14:paraId="586E5F24" w14:textId="77777777" w:rsidR="00C14E2E" w:rsidRPr="000814B5" w:rsidRDefault="00C14E2E" w:rsidP="00C14E2E">
            <w:pPr>
              <w:rPr>
                <w:sz w:val="24"/>
                <w:szCs w:val="24"/>
              </w:rPr>
            </w:pPr>
          </w:p>
        </w:tc>
      </w:tr>
      <w:tr w:rsidR="00C14E2E" w14:paraId="201E2709" w14:textId="77777777" w:rsidTr="00C14E2E">
        <w:tc>
          <w:tcPr>
            <w:tcW w:w="7225" w:type="dxa"/>
          </w:tcPr>
          <w:p w14:paraId="74204B66" w14:textId="77777777" w:rsidR="00C14E2E" w:rsidRPr="000814B5" w:rsidRDefault="00C14E2E" w:rsidP="00C14E2E">
            <w:pPr>
              <w:rPr>
                <w:color w:val="FF0000"/>
                <w:sz w:val="24"/>
                <w:szCs w:val="24"/>
              </w:rPr>
            </w:pPr>
            <w:r w:rsidRPr="000814B5">
              <w:rPr>
                <w:sz w:val="24"/>
                <w:szCs w:val="24"/>
              </w:rPr>
              <w:t>Parmentier de canard et petits légumes 300g</w:t>
            </w:r>
          </w:p>
        </w:tc>
        <w:tc>
          <w:tcPr>
            <w:tcW w:w="1842" w:type="dxa"/>
          </w:tcPr>
          <w:p w14:paraId="15F982DD" w14:textId="77777777" w:rsidR="00C14E2E" w:rsidRPr="000814B5" w:rsidRDefault="00C14E2E" w:rsidP="00C14E2E">
            <w:pPr>
              <w:rPr>
                <w:sz w:val="24"/>
                <w:szCs w:val="24"/>
              </w:rPr>
            </w:pPr>
          </w:p>
        </w:tc>
      </w:tr>
      <w:tr w:rsidR="00C14E2E" w14:paraId="762ED836" w14:textId="77777777" w:rsidTr="00C14E2E">
        <w:tc>
          <w:tcPr>
            <w:tcW w:w="7225" w:type="dxa"/>
          </w:tcPr>
          <w:p w14:paraId="3FCC5A70" w14:textId="77777777" w:rsidR="00C14E2E" w:rsidRPr="000814B5" w:rsidRDefault="00C14E2E" w:rsidP="00C14E2E">
            <w:pPr>
              <w:rPr>
                <w:sz w:val="24"/>
                <w:szCs w:val="24"/>
              </w:rPr>
            </w:pPr>
            <w:r w:rsidRPr="000814B5">
              <w:rPr>
                <w:sz w:val="24"/>
                <w:szCs w:val="24"/>
              </w:rPr>
              <w:t>Tartiflette au curé nantais 300g</w:t>
            </w:r>
          </w:p>
        </w:tc>
        <w:tc>
          <w:tcPr>
            <w:tcW w:w="1842" w:type="dxa"/>
          </w:tcPr>
          <w:p w14:paraId="1DB6502F" w14:textId="77777777" w:rsidR="00C14E2E" w:rsidRPr="000814B5" w:rsidRDefault="00C14E2E" w:rsidP="00C14E2E">
            <w:pPr>
              <w:rPr>
                <w:sz w:val="24"/>
                <w:szCs w:val="24"/>
              </w:rPr>
            </w:pPr>
          </w:p>
        </w:tc>
      </w:tr>
      <w:tr w:rsidR="00C14E2E" w14:paraId="3A23B675" w14:textId="77777777" w:rsidTr="00C14E2E">
        <w:tc>
          <w:tcPr>
            <w:tcW w:w="7225" w:type="dxa"/>
          </w:tcPr>
          <w:p w14:paraId="7E299835" w14:textId="77777777" w:rsidR="00C14E2E" w:rsidRPr="000814B5" w:rsidRDefault="00C14E2E" w:rsidP="00C14E2E">
            <w:pPr>
              <w:jc w:val="right"/>
              <w:rPr>
                <w:sz w:val="24"/>
                <w:szCs w:val="24"/>
              </w:rPr>
            </w:pPr>
            <w:r w:rsidRPr="000814B5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1842" w:type="dxa"/>
          </w:tcPr>
          <w:p w14:paraId="1CC12E8E" w14:textId="77777777" w:rsidR="00C14E2E" w:rsidRPr="000814B5" w:rsidRDefault="00C14E2E" w:rsidP="00C14E2E">
            <w:pPr>
              <w:rPr>
                <w:sz w:val="24"/>
                <w:szCs w:val="24"/>
              </w:rPr>
            </w:pPr>
          </w:p>
        </w:tc>
      </w:tr>
      <w:tr w:rsidR="00C14E2E" w14:paraId="78DABF82" w14:textId="77777777" w:rsidTr="00C14E2E">
        <w:tc>
          <w:tcPr>
            <w:tcW w:w="7225" w:type="dxa"/>
          </w:tcPr>
          <w:p w14:paraId="071B7B2D" w14:textId="77777777" w:rsidR="00C14E2E" w:rsidRPr="000814B5" w:rsidRDefault="00C14E2E" w:rsidP="00C14E2E">
            <w:pPr>
              <w:jc w:val="right"/>
              <w:rPr>
                <w:sz w:val="24"/>
                <w:szCs w:val="24"/>
              </w:rPr>
            </w:pPr>
            <w:r w:rsidRPr="000814B5">
              <w:rPr>
                <w:sz w:val="24"/>
                <w:szCs w:val="24"/>
              </w:rPr>
              <w:t>Tarif unitaire/ bocal</w:t>
            </w:r>
          </w:p>
        </w:tc>
        <w:tc>
          <w:tcPr>
            <w:tcW w:w="1842" w:type="dxa"/>
          </w:tcPr>
          <w:p w14:paraId="44512A90" w14:textId="77777777" w:rsidR="00C14E2E" w:rsidRPr="000814B5" w:rsidRDefault="00C14E2E" w:rsidP="00C14E2E">
            <w:pPr>
              <w:jc w:val="center"/>
              <w:rPr>
                <w:sz w:val="24"/>
                <w:szCs w:val="24"/>
              </w:rPr>
            </w:pPr>
            <w:r w:rsidRPr="000814B5">
              <w:rPr>
                <w:sz w:val="24"/>
                <w:szCs w:val="24"/>
              </w:rPr>
              <w:t>5€</w:t>
            </w:r>
          </w:p>
        </w:tc>
      </w:tr>
      <w:tr w:rsidR="00C14E2E" w14:paraId="5A1BF34A" w14:textId="77777777" w:rsidTr="000814B5">
        <w:trPr>
          <w:trHeight w:val="315"/>
        </w:trPr>
        <w:tc>
          <w:tcPr>
            <w:tcW w:w="7225" w:type="dxa"/>
          </w:tcPr>
          <w:p w14:paraId="45338FF1" w14:textId="0AD39456" w:rsidR="00C14E2E" w:rsidRPr="000814B5" w:rsidRDefault="00C14E2E" w:rsidP="00C14E2E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0814B5">
              <w:rPr>
                <w:b/>
                <w:bCs/>
                <w:sz w:val="24"/>
                <w:szCs w:val="24"/>
              </w:rPr>
              <w:t>Total  N</w:t>
            </w:r>
            <w:proofErr w:type="gramEnd"/>
            <w:r w:rsidRPr="000814B5">
              <w:rPr>
                <w:b/>
                <w:bCs/>
                <w:sz w:val="24"/>
                <w:szCs w:val="24"/>
              </w:rPr>
              <w:t>°1</w:t>
            </w:r>
          </w:p>
        </w:tc>
        <w:tc>
          <w:tcPr>
            <w:tcW w:w="1842" w:type="dxa"/>
          </w:tcPr>
          <w:p w14:paraId="6625FB06" w14:textId="638699F3" w:rsidR="00D617B1" w:rsidRPr="000814B5" w:rsidRDefault="00D617B1" w:rsidP="00C14E2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B218C5C" w14:textId="77777777" w:rsidR="00AA330A" w:rsidRPr="00AA330A" w:rsidRDefault="00AA330A" w:rsidP="00D617B1">
      <w:pPr>
        <w:rPr>
          <w:b/>
          <w:bCs/>
          <w:color w:val="FF0000"/>
          <w:sz w:val="4"/>
          <w:szCs w:val="4"/>
          <w:u w:val="single"/>
        </w:rPr>
      </w:pPr>
    </w:p>
    <w:p w14:paraId="36DA0DA8" w14:textId="77777777" w:rsidR="00C0081B" w:rsidRPr="0032428A" w:rsidRDefault="00C0081B" w:rsidP="00965373">
      <w:pPr>
        <w:rPr>
          <w:b/>
          <w:bCs/>
          <w:sz w:val="4"/>
          <w:szCs w:val="4"/>
          <w:u w:val="single"/>
        </w:rPr>
      </w:pPr>
    </w:p>
    <w:p w14:paraId="4CACF0FB" w14:textId="77777777" w:rsidR="00D617B1" w:rsidRDefault="00D617B1" w:rsidP="00AA330A">
      <w:pPr>
        <w:rPr>
          <w:sz w:val="24"/>
          <w:szCs w:val="24"/>
        </w:rPr>
      </w:pPr>
    </w:p>
    <w:p w14:paraId="6C52D3D9" w14:textId="77777777" w:rsidR="00D617B1" w:rsidRDefault="00D617B1" w:rsidP="00AA330A">
      <w:pPr>
        <w:rPr>
          <w:sz w:val="24"/>
          <w:szCs w:val="24"/>
        </w:rPr>
      </w:pPr>
    </w:p>
    <w:p w14:paraId="596C8650" w14:textId="77777777" w:rsidR="00D617B1" w:rsidRDefault="00D617B1" w:rsidP="00AA330A">
      <w:pPr>
        <w:rPr>
          <w:sz w:val="24"/>
          <w:szCs w:val="24"/>
        </w:rPr>
      </w:pPr>
    </w:p>
    <w:p w14:paraId="7310B898" w14:textId="77777777" w:rsidR="00D617B1" w:rsidRDefault="00D617B1" w:rsidP="00AA330A">
      <w:pPr>
        <w:rPr>
          <w:sz w:val="24"/>
          <w:szCs w:val="24"/>
        </w:rPr>
      </w:pPr>
    </w:p>
    <w:p w14:paraId="0D94566E" w14:textId="77777777" w:rsidR="00D617B1" w:rsidRDefault="00D617B1" w:rsidP="00AA330A">
      <w:pPr>
        <w:rPr>
          <w:b/>
          <w:bCs/>
          <w:sz w:val="24"/>
          <w:szCs w:val="24"/>
          <w:u w:val="single"/>
        </w:rPr>
      </w:pPr>
    </w:p>
    <w:p w14:paraId="232B1664" w14:textId="77777777" w:rsidR="00D617B1" w:rsidRDefault="00D617B1" w:rsidP="00AA330A">
      <w:pPr>
        <w:rPr>
          <w:b/>
          <w:bCs/>
          <w:sz w:val="24"/>
          <w:szCs w:val="24"/>
          <w:u w:val="single"/>
        </w:rPr>
      </w:pPr>
    </w:p>
    <w:p w14:paraId="666752AC" w14:textId="77777777" w:rsidR="000814B5" w:rsidRDefault="000814B5" w:rsidP="00AA330A">
      <w:pPr>
        <w:rPr>
          <w:b/>
          <w:bCs/>
          <w:sz w:val="24"/>
          <w:szCs w:val="24"/>
          <w:u w:val="single"/>
        </w:rPr>
      </w:pPr>
    </w:p>
    <w:p w14:paraId="135F233D" w14:textId="77777777" w:rsidR="000814B5" w:rsidRDefault="000814B5" w:rsidP="00AA330A">
      <w:pPr>
        <w:rPr>
          <w:b/>
          <w:bCs/>
          <w:sz w:val="24"/>
          <w:szCs w:val="24"/>
          <w:u w:val="single"/>
        </w:rPr>
      </w:pPr>
    </w:p>
    <w:p w14:paraId="0D444ABE" w14:textId="24DB7D35" w:rsidR="00AA330A" w:rsidRPr="00F242EB" w:rsidRDefault="00AA330A" w:rsidP="00AA330A">
      <w:pPr>
        <w:rPr>
          <w:b/>
          <w:bCs/>
          <w:sz w:val="24"/>
          <w:szCs w:val="24"/>
          <w:u w:val="single"/>
        </w:rPr>
      </w:pPr>
      <w:r w:rsidRPr="00F242EB">
        <w:rPr>
          <w:b/>
          <w:bCs/>
          <w:sz w:val="24"/>
          <w:szCs w:val="24"/>
          <w:u w:val="single"/>
        </w:rPr>
        <w:lastRenderedPageBreak/>
        <w:t>Gamme Potes &amp; Boc (plats stérilisés type conserve – DLC environ de 2 ans stockage ambiant)</w:t>
      </w:r>
      <w:r w:rsidR="000F34DE" w:rsidRPr="00F242EB">
        <w:rPr>
          <w:b/>
          <w:bCs/>
          <w:sz w:val="24"/>
          <w:szCs w:val="24"/>
          <w:u w:val="single"/>
        </w:rPr>
        <w:t>. Réchauffe micro-ondes ou bain-marie</w:t>
      </w:r>
    </w:p>
    <w:tbl>
      <w:tblPr>
        <w:tblStyle w:val="Grilledutableau"/>
        <w:tblpPr w:leftFromText="141" w:rightFromText="141" w:vertAnchor="text" w:horzAnchor="margin" w:tblpXSpec="center" w:tblpY="106"/>
        <w:tblW w:w="10044" w:type="dxa"/>
        <w:tblLook w:val="04A0" w:firstRow="1" w:lastRow="0" w:firstColumn="1" w:lastColumn="0" w:noHBand="0" w:noVBand="1"/>
      </w:tblPr>
      <w:tblGrid>
        <w:gridCol w:w="1926"/>
        <w:gridCol w:w="4252"/>
        <w:gridCol w:w="1393"/>
        <w:gridCol w:w="1103"/>
        <w:gridCol w:w="1370"/>
      </w:tblGrid>
      <w:tr w:rsidR="000F34DE" w14:paraId="26036F03" w14:textId="77777777" w:rsidTr="00A547D9">
        <w:tc>
          <w:tcPr>
            <w:tcW w:w="1926" w:type="dxa"/>
          </w:tcPr>
          <w:p w14:paraId="442C5231" w14:textId="77777777" w:rsidR="00AA330A" w:rsidRPr="00DD13A9" w:rsidRDefault="00AA330A" w:rsidP="00AA3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35A030E" w14:textId="77777777" w:rsidR="00AA330A" w:rsidRPr="00B9725D" w:rsidRDefault="00AA330A" w:rsidP="00AA330A">
            <w:pPr>
              <w:jc w:val="center"/>
              <w:rPr>
                <w:b/>
                <w:sz w:val="24"/>
                <w:szCs w:val="24"/>
              </w:rPr>
            </w:pPr>
            <w:r w:rsidRPr="00B9725D">
              <w:rPr>
                <w:b/>
                <w:sz w:val="24"/>
                <w:szCs w:val="24"/>
              </w:rPr>
              <w:t>Produits</w:t>
            </w:r>
          </w:p>
        </w:tc>
        <w:tc>
          <w:tcPr>
            <w:tcW w:w="1393" w:type="dxa"/>
          </w:tcPr>
          <w:p w14:paraId="5F342772" w14:textId="77777777" w:rsidR="00AA330A" w:rsidRPr="00B9725D" w:rsidRDefault="00AA330A" w:rsidP="00AA330A">
            <w:pPr>
              <w:jc w:val="center"/>
              <w:rPr>
                <w:b/>
                <w:sz w:val="24"/>
                <w:szCs w:val="24"/>
              </w:rPr>
            </w:pPr>
            <w:r w:rsidRPr="00B9725D">
              <w:rPr>
                <w:b/>
                <w:sz w:val="24"/>
                <w:szCs w:val="24"/>
              </w:rPr>
              <w:t>Tarifs/unité</w:t>
            </w:r>
          </w:p>
        </w:tc>
        <w:tc>
          <w:tcPr>
            <w:tcW w:w="1103" w:type="dxa"/>
          </w:tcPr>
          <w:p w14:paraId="6EDA27E3" w14:textId="77777777" w:rsidR="00AA330A" w:rsidRPr="00B9725D" w:rsidRDefault="00AA330A" w:rsidP="00AA33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é</w:t>
            </w:r>
            <w:r w:rsidRPr="00B972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14:paraId="423929BF" w14:textId="77777777" w:rsidR="00AA330A" w:rsidRPr="00B9725D" w:rsidRDefault="00AA330A" w:rsidP="00AA33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0F34DE" w14:paraId="004CCEB7" w14:textId="77777777" w:rsidTr="00A547D9">
        <w:tc>
          <w:tcPr>
            <w:tcW w:w="1926" w:type="dxa"/>
          </w:tcPr>
          <w:p w14:paraId="6CC68BC5" w14:textId="77777777" w:rsidR="00AA330A" w:rsidRPr="00593247" w:rsidRDefault="00AA330A" w:rsidP="00AA330A">
            <w:pPr>
              <w:rPr>
                <w:b/>
                <w:sz w:val="24"/>
                <w:szCs w:val="24"/>
              </w:rPr>
            </w:pPr>
            <w:r w:rsidRPr="00593247">
              <w:rPr>
                <w:b/>
                <w:sz w:val="24"/>
                <w:szCs w:val="24"/>
              </w:rPr>
              <w:t>Entrées</w:t>
            </w:r>
          </w:p>
        </w:tc>
        <w:tc>
          <w:tcPr>
            <w:tcW w:w="4252" w:type="dxa"/>
          </w:tcPr>
          <w:p w14:paraId="17ED01ED" w14:textId="7B78447D" w:rsidR="00AA330A" w:rsidRPr="00DD13A9" w:rsidRDefault="00AA330A" w:rsidP="00AA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outé poires/patates douces</w:t>
            </w:r>
            <w:r w:rsidR="000F34DE">
              <w:rPr>
                <w:sz w:val="24"/>
                <w:szCs w:val="24"/>
              </w:rPr>
              <w:t xml:space="preserve"> 180g</w:t>
            </w:r>
          </w:p>
        </w:tc>
        <w:tc>
          <w:tcPr>
            <w:tcW w:w="1393" w:type="dxa"/>
          </w:tcPr>
          <w:p w14:paraId="7A6F9039" w14:textId="6D5676A7" w:rsidR="00AA330A" w:rsidRPr="00DD13A9" w:rsidRDefault="000F34DE" w:rsidP="00AA3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</w:t>
            </w:r>
          </w:p>
        </w:tc>
        <w:tc>
          <w:tcPr>
            <w:tcW w:w="1103" w:type="dxa"/>
          </w:tcPr>
          <w:p w14:paraId="24FCE494" w14:textId="77777777" w:rsidR="00AA330A" w:rsidRPr="00DD13A9" w:rsidRDefault="00AA330A" w:rsidP="00AA3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14D9BDA3" w14:textId="77777777" w:rsidR="00AA330A" w:rsidRDefault="00AA330A" w:rsidP="00AA330A">
            <w:pPr>
              <w:jc w:val="center"/>
              <w:rPr>
                <w:sz w:val="24"/>
                <w:szCs w:val="24"/>
              </w:rPr>
            </w:pPr>
          </w:p>
        </w:tc>
      </w:tr>
      <w:tr w:rsidR="000F34DE" w14:paraId="1BD1FBD0" w14:textId="77777777" w:rsidTr="00A547D9">
        <w:tc>
          <w:tcPr>
            <w:tcW w:w="1926" w:type="dxa"/>
          </w:tcPr>
          <w:p w14:paraId="1DA2F44F" w14:textId="77777777" w:rsidR="00AA330A" w:rsidRPr="00DD13A9" w:rsidRDefault="00AA330A" w:rsidP="00AA330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F834C87" w14:textId="2B5E77ED" w:rsidR="00AA330A" w:rsidRPr="00DD13A9" w:rsidRDefault="00AA330A" w:rsidP="00AA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tinade de thon, ciboulette</w:t>
            </w:r>
            <w:r w:rsidR="000F34DE">
              <w:rPr>
                <w:sz w:val="24"/>
                <w:szCs w:val="24"/>
              </w:rPr>
              <w:t xml:space="preserve"> 90g</w:t>
            </w:r>
          </w:p>
        </w:tc>
        <w:tc>
          <w:tcPr>
            <w:tcW w:w="1393" w:type="dxa"/>
          </w:tcPr>
          <w:p w14:paraId="3B1B8008" w14:textId="106F6C38" w:rsidR="00AA330A" w:rsidRPr="00DD13A9" w:rsidRDefault="000F34DE" w:rsidP="00AA3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</w:t>
            </w:r>
          </w:p>
        </w:tc>
        <w:tc>
          <w:tcPr>
            <w:tcW w:w="1103" w:type="dxa"/>
          </w:tcPr>
          <w:p w14:paraId="290B7418" w14:textId="77777777" w:rsidR="00AA330A" w:rsidRPr="00DD13A9" w:rsidRDefault="00AA330A" w:rsidP="00AA3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3771979C" w14:textId="77777777" w:rsidR="00AA330A" w:rsidRDefault="00AA330A" w:rsidP="00AA330A">
            <w:pPr>
              <w:jc w:val="center"/>
              <w:rPr>
                <w:sz w:val="24"/>
                <w:szCs w:val="24"/>
              </w:rPr>
            </w:pPr>
          </w:p>
        </w:tc>
      </w:tr>
      <w:tr w:rsidR="000F34DE" w14:paraId="3D131D0F" w14:textId="77777777" w:rsidTr="00A547D9">
        <w:tc>
          <w:tcPr>
            <w:tcW w:w="1926" w:type="dxa"/>
          </w:tcPr>
          <w:p w14:paraId="61B6209E" w14:textId="77777777" w:rsidR="00AA330A" w:rsidRPr="00DD13A9" w:rsidRDefault="00AA330A" w:rsidP="00AA330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30E473C" w14:textId="5C12ADA6" w:rsidR="00AA330A" w:rsidRPr="00DD13A9" w:rsidRDefault="00AA330A" w:rsidP="00AA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ine de campagne</w:t>
            </w:r>
            <w:r w:rsidR="000F34DE">
              <w:rPr>
                <w:sz w:val="24"/>
                <w:szCs w:val="24"/>
              </w:rPr>
              <w:t xml:space="preserve"> 90g</w:t>
            </w:r>
          </w:p>
        </w:tc>
        <w:tc>
          <w:tcPr>
            <w:tcW w:w="1393" w:type="dxa"/>
          </w:tcPr>
          <w:p w14:paraId="75CF899B" w14:textId="0663559E" w:rsidR="00AA330A" w:rsidRPr="00DD13A9" w:rsidRDefault="000F34DE" w:rsidP="00AA3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</w:t>
            </w:r>
          </w:p>
        </w:tc>
        <w:tc>
          <w:tcPr>
            <w:tcW w:w="1103" w:type="dxa"/>
          </w:tcPr>
          <w:p w14:paraId="35DF0415" w14:textId="77777777" w:rsidR="00AA330A" w:rsidRPr="00DD13A9" w:rsidRDefault="00AA330A" w:rsidP="00AA3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47AC6E5F" w14:textId="77777777" w:rsidR="00AA330A" w:rsidRDefault="00AA330A" w:rsidP="00AA330A">
            <w:pPr>
              <w:jc w:val="center"/>
              <w:rPr>
                <w:sz w:val="24"/>
                <w:szCs w:val="24"/>
              </w:rPr>
            </w:pPr>
          </w:p>
        </w:tc>
      </w:tr>
      <w:tr w:rsidR="000F34DE" w14:paraId="768DBF7A" w14:textId="77777777" w:rsidTr="00A547D9">
        <w:tc>
          <w:tcPr>
            <w:tcW w:w="1926" w:type="dxa"/>
          </w:tcPr>
          <w:p w14:paraId="214EAD88" w14:textId="77777777" w:rsidR="00AA330A" w:rsidRPr="00DD13A9" w:rsidRDefault="00AA330A" w:rsidP="00AA330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263EF27" w14:textId="3356D878" w:rsidR="00AA330A" w:rsidRPr="00AA330A" w:rsidRDefault="00AA330A" w:rsidP="00AA330A">
            <w:pPr>
              <w:rPr>
                <w:sz w:val="24"/>
                <w:szCs w:val="24"/>
              </w:rPr>
            </w:pPr>
            <w:r w:rsidRPr="00AA330A">
              <w:rPr>
                <w:sz w:val="24"/>
                <w:szCs w:val="24"/>
              </w:rPr>
              <w:t xml:space="preserve">Tartinade de rillons et </w:t>
            </w:r>
            <w:proofErr w:type="spellStart"/>
            <w:r w:rsidRPr="00AA330A">
              <w:rPr>
                <w:sz w:val="24"/>
                <w:szCs w:val="24"/>
              </w:rPr>
              <w:t>trouspinette</w:t>
            </w:r>
            <w:proofErr w:type="spellEnd"/>
            <w:r w:rsidR="000F34DE">
              <w:rPr>
                <w:sz w:val="24"/>
                <w:szCs w:val="24"/>
              </w:rPr>
              <w:t xml:space="preserve"> 90g</w:t>
            </w:r>
          </w:p>
        </w:tc>
        <w:tc>
          <w:tcPr>
            <w:tcW w:w="1393" w:type="dxa"/>
          </w:tcPr>
          <w:p w14:paraId="2EDAA694" w14:textId="27232FF2" w:rsidR="00AA330A" w:rsidRPr="003067A2" w:rsidRDefault="000F34DE" w:rsidP="00AA330A">
            <w:pPr>
              <w:jc w:val="center"/>
              <w:rPr>
                <w:color w:val="FF0000"/>
                <w:sz w:val="24"/>
                <w:szCs w:val="24"/>
              </w:rPr>
            </w:pPr>
            <w:r w:rsidRPr="000F34DE">
              <w:rPr>
                <w:sz w:val="24"/>
                <w:szCs w:val="24"/>
              </w:rPr>
              <w:t>2.90</w:t>
            </w:r>
          </w:p>
        </w:tc>
        <w:tc>
          <w:tcPr>
            <w:tcW w:w="1103" w:type="dxa"/>
          </w:tcPr>
          <w:p w14:paraId="15353577" w14:textId="77777777" w:rsidR="00AA330A" w:rsidRPr="003067A2" w:rsidRDefault="00AA330A" w:rsidP="00AA330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550C476" w14:textId="77777777" w:rsidR="00AA330A" w:rsidRPr="003067A2" w:rsidRDefault="00AA330A" w:rsidP="00AA330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F34DE" w14:paraId="7FA72300" w14:textId="77777777" w:rsidTr="000814B5">
        <w:trPr>
          <w:trHeight w:hRule="exact" w:val="113"/>
        </w:trPr>
        <w:tc>
          <w:tcPr>
            <w:tcW w:w="1926" w:type="dxa"/>
            <w:shd w:val="clear" w:color="auto" w:fill="D9D9D9" w:themeFill="background1" w:themeFillShade="D9"/>
          </w:tcPr>
          <w:p w14:paraId="36F798A4" w14:textId="77777777" w:rsidR="00AA330A" w:rsidRPr="000F34DE" w:rsidRDefault="00AA330A" w:rsidP="00AA330A">
            <w:pPr>
              <w:rPr>
                <w:sz w:val="4"/>
                <w:szCs w:val="4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53A7A604" w14:textId="77777777" w:rsidR="00AA330A" w:rsidRDefault="00AA330A" w:rsidP="00AA330A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6198CA82" w14:textId="77777777" w:rsidR="00AA330A" w:rsidRPr="00DD13A9" w:rsidRDefault="00AA330A" w:rsidP="00AA3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3D9DBC03" w14:textId="77777777" w:rsidR="00AA330A" w:rsidRPr="00DD13A9" w:rsidRDefault="00AA330A" w:rsidP="00AA3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14:paraId="6742904F" w14:textId="77777777" w:rsidR="00AA330A" w:rsidRPr="00DD13A9" w:rsidRDefault="00AA330A" w:rsidP="00AA330A">
            <w:pPr>
              <w:jc w:val="center"/>
              <w:rPr>
                <w:sz w:val="24"/>
                <w:szCs w:val="24"/>
              </w:rPr>
            </w:pPr>
          </w:p>
        </w:tc>
      </w:tr>
      <w:tr w:rsidR="000F34DE" w14:paraId="49CF2B83" w14:textId="77777777" w:rsidTr="00A547D9">
        <w:tc>
          <w:tcPr>
            <w:tcW w:w="1926" w:type="dxa"/>
          </w:tcPr>
          <w:p w14:paraId="49F6C451" w14:textId="77777777" w:rsidR="00AA330A" w:rsidRPr="00593247" w:rsidRDefault="00AA330A" w:rsidP="00AA330A">
            <w:pPr>
              <w:rPr>
                <w:b/>
                <w:sz w:val="24"/>
                <w:szCs w:val="24"/>
              </w:rPr>
            </w:pPr>
            <w:r w:rsidRPr="00593247">
              <w:rPr>
                <w:b/>
                <w:sz w:val="24"/>
                <w:szCs w:val="24"/>
              </w:rPr>
              <w:t>Plats complets</w:t>
            </w:r>
          </w:p>
        </w:tc>
        <w:tc>
          <w:tcPr>
            <w:tcW w:w="4252" w:type="dxa"/>
          </w:tcPr>
          <w:p w14:paraId="1AD62115" w14:textId="23F9588D" w:rsidR="00AA330A" w:rsidRPr="00DD13A9" w:rsidRDefault="00AA330A" w:rsidP="00AA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mite du pêcheur</w:t>
            </w:r>
            <w:r w:rsidR="00F242EB">
              <w:rPr>
                <w:sz w:val="24"/>
                <w:szCs w:val="24"/>
              </w:rPr>
              <w:t xml:space="preserve"> 320g</w:t>
            </w:r>
          </w:p>
        </w:tc>
        <w:tc>
          <w:tcPr>
            <w:tcW w:w="1393" w:type="dxa"/>
          </w:tcPr>
          <w:p w14:paraId="23BFEB50" w14:textId="39EB3D6F" w:rsidR="00AA330A" w:rsidRPr="00DD13A9" w:rsidRDefault="000F34DE" w:rsidP="00AA3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0</w:t>
            </w:r>
          </w:p>
        </w:tc>
        <w:tc>
          <w:tcPr>
            <w:tcW w:w="1103" w:type="dxa"/>
          </w:tcPr>
          <w:p w14:paraId="14B316E2" w14:textId="77777777" w:rsidR="00AA330A" w:rsidRPr="00DD13A9" w:rsidRDefault="00AA330A" w:rsidP="00AA3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3581A622" w14:textId="77777777" w:rsidR="00AA330A" w:rsidRDefault="00AA330A" w:rsidP="00AA330A">
            <w:pPr>
              <w:jc w:val="center"/>
              <w:rPr>
                <w:sz w:val="24"/>
                <w:szCs w:val="24"/>
              </w:rPr>
            </w:pPr>
          </w:p>
        </w:tc>
      </w:tr>
      <w:tr w:rsidR="000F34DE" w14:paraId="784DF266" w14:textId="77777777" w:rsidTr="00A547D9">
        <w:tc>
          <w:tcPr>
            <w:tcW w:w="1926" w:type="dxa"/>
          </w:tcPr>
          <w:p w14:paraId="2BC50D2B" w14:textId="77777777" w:rsidR="00AA330A" w:rsidRDefault="00AA330A" w:rsidP="00AA330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196F686" w14:textId="43B4C606" w:rsidR="00AA330A" w:rsidRDefault="00AA330A" w:rsidP="00AA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i au Tofu végétarien</w:t>
            </w:r>
            <w:r w:rsidR="00F242EB">
              <w:rPr>
                <w:sz w:val="24"/>
                <w:szCs w:val="24"/>
              </w:rPr>
              <w:t xml:space="preserve"> et végan 340g</w:t>
            </w:r>
          </w:p>
        </w:tc>
        <w:tc>
          <w:tcPr>
            <w:tcW w:w="1393" w:type="dxa"/>
          </w:tcPr>
          <w:p w14:paraId="577C4C98" w14:textId="5B0D76D7" w:rsidR="00AA330A" w:rsidRPr="00DD13A9" w:rsidRDefault="000F34DE" w:rsidP="00AA3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</w:p>
        </w:tc>
        <w:tc>
          <w:tcPr>
            <w:tcW w:w="1103" w:type="dxa"/>
          </w:tcPr>
          <w:p w14:paraId="56933BDC" w14:textId="77777777" w:rsidR="00AA330A" w:rsidRPr="00DD13A9" w:rsidRDefault="00AA330A" w:rsidP="00AA3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696C3C30" w14:textId="77777777" w:rsidR="00AA330A" w:rsidRDefault="00AA330A" w:rsidP="00AA330A">
            <w:pPr>
              <w:jc w:val="center"/>
              <w:rPr>
                <w:sz w:val="24"/>
                <w:szCs w:val="24"/>
              </w:rPr>
            </w:pPr>
          </w:p>
        </w:tc>
      </w:tr>
      <w:tr w:rsidR="000F34DE" w14:paraId="219455F7" w14:textId="77777777" w:rsidTr="00A547D9">
        <w:tc>
          <w:tcPr>
            <w:tcW w:w="1926" w:type="dxa"/>
          </w:tcPr>
          <w:p w14:paraId="615921A6" w14:textId="77777777" w:rsidR="00AA330A" w:rsidRDefault="00AA330A" w:rsidP="00AA330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36CBB0B" w14:textId="09B14600" w:rsidR="00AA330A" w:rsidRPr="000F34DE" w:rsidRDefault="00AA330A" w:rsidP="00AA330A">
            <w:pPr>
              <w:rPr>
                <w:sz w:val="24"/>
                <w:szCs w:val="24"/>
              </w:rPr>
            </w:pPr>
            <w:r w:rsidRPr="000F34DE">
              <w:rPr>
                <w:sz w:val="24"/>
                <w:szCs w:val="24"/>
              </w:rPr>
              <w:t>Velouté de PDT, poireaux et jambon de Vendée</w:t>
            </w:r>
            <w:r w:rsidR="00F242EB">
              <w:rPr>
                <w:sz w:val="24"/>
                <w:szCs w:val="24"/>
              </w:rPr>
              <w:t xml:space="preserve"> 320g</w:t>
            </w:r>
          </w:p>
        </w:tc>
        <w:tc>
          <w:tcPr>
            <w:tcW w:w="1393" w:type="dxa"/>
          </w:tcPr>
          <w:p w14:paraId="6D505163" w14:textId="693179EB" w:rsidR="00AA330A" w:rsidRPr="00F242EB" w:rsidRDefault="000F34DE" w:rsidP="00AA330A">
            <w:pPr>
              <w:jc w:val="center"/>
              <w:rPr>
                <w:sz w:val="24"/>
                <w:szCs w:val="24"/>
              </w:rPr>
            </w:pPr>
            <w:r w:rsidRPr="00F242EB">
              <w:rPr>
                <w:sz w:val="24"/>
                <w:szCs w:val="24"/>
              </w:rPr>
              <w:t>6.2</w:t>
            </w:r>
            <w:r w:rsidR="00F242EB" w:rsidRPr="00F242EB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14:paraId="3D4F2C3D" w14:textId="77777777" w:rsidR="00AA330A" w:rsidRPr="003067A2" w:rsidRDefault="00AA330A" w:rsidP="00AA330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16101F2" w14:textId="77777777" w:rsidR="00AA330A" w:rsidRPr="003067A2" w:rsidRDefault="00AA330A" w:rsidP="00AA330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F34DE" w14:paraId="18884942" w14:textId="77777777" w:rsidTr="00A547D9">
        <w:tc>
          <w:tcPr>
            <w:tcW w:w="1926" w:type="dxa"/>
          </w:tcPr>
          <w:p w14:paraId="52B2AF49" w14:textId="77777777" w:rsidR="00AA330A" w:rsidRDefault="00AA330A" w:rsidP="00AA330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BFB5318" w14:textId="616D98D8" w:rsidR="00AA330A" w:rsidRPr="000F34DE" w:rsidRDefault="00AA330A" w:rsidP="00AA330A">
            <w:pPr>
              <w:rPr>
                <w:sz w:val="24"/>
                <w:szCs w:val="24"/>
              </w:rPr>
            </w:pPr>
            <w:r w:rsidRPr="000F34DE">
              <w:rPr>
                <w:sz w:val="24"/>
                <w:szCs w:val="24"/>
              </w:rPr>
              <w:t>Effiloché de canard, tomates et mogettes</w:t>
            </w:r>
            <w:r w:rsidR="00F242EB">
              <w:rPr>
                <w:sz w:val="24"/>
                <w:szCs w:val="24"/>
              </w:rPr>
              <w:t xml:space="preserve"> 350g</w:t>
            </w:r>
          </w:p>
        </w:tc>
        <w:tc>
          <w:tcPr>
            <w:tcW w:w="1393" w:type="dxa"/>
          </w:tcPr>
          <w:p w14:paraId="63AF95CF" w14:textId="3D720509" w:rsidR="00AA330A" w:rsidRPr="00F242EB" w:rsidRDefault="00F242EB" w:rsidP="00AA330A">
            <w:pPr>
              <w:jc w:val="center"/>
              <w:rPr>
                <w:sz w:val="24"/>
                <w:szCs w:val="24"/>
              </w:rPr>
            </w:pPr>
            <w:r w:rsidRPr="00F242EB">
              <w:rPr>
                <w:sz w:val="24"/>
                <w:szCs w:val="24"/>
              </w:rPr>
              <w:t>6.40</w:t>
            </w:r>
          </w:p>
        </w:tc>
        <w:tc>
          <w:tcPr>
            <w:tcW w:w="1103" w:type="dxa"/>
          </w:tcPr>
          <w:p w14:paraId="62131B16" w14:textId="77777777" w:rsidR="00AA330A" w:rsidRPr="003067A2" w:rsidRDefault="00AA330A" w:rsidP="00AA330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203029F" w14:textId="77777777" w:rsidR="00AA330A" w:rsidRPr="003067A2" w:rsidRDefault="00AA330A" w:rsidP="00AA330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814B5" w14:paraId="388047BB" w14:textId="77777777" w:rsidTr="000814B5">
        <w:trPr>
          <w:trHeight w:hRule="exact" w:val="113"/>
        </w:trPr>
        <w:tc>
          <w:tcPr>
            <w:tcW w:w="1926" w:type="dxa"/>
            <w:shd w:val="clear" w:color="auto" w:fill="D9D9D9" w:themeFill="background1" w:themeFillShade="D9"/>
          </w:tcPr>
          <w:p w14:paraId="3F6F24FF" w14:textId="77777777" w:rsidR="000814B5" w:rsidRDefault="000814B5" w:rsidP="000814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25EB1112" w14:textId="77777777" w:rsidR="000814B5" w:rsidRPr="000F34DE" w:rsidRDefault="000814B5" w:rsidP="000814B5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45FAAF7D" w14:textId="77777777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3D2B20FB" w14:textId="77777777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14:paraId="3A9D1D78" w14:textId="77777777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</w:tr>
      <w:tr w:rsidR="000814B5" w14:paraId="5332025C" w14:textId="77777777" w:rsidTr="00A547D9">
        <w:tc>
          <w:tcPr>
            <w:tcW w:w="1926" w:type="dxa"/>
          </w:tcPr>
          <w:p w14:paraId="2C4CA12F" w14:textId="77777777" w:rsidR="000814B5" w:rsidRPr="00593247" w:rsidRDefault="000814B5" w:rsidP="000814B5">
            <w:pPr>
              <w:rPr>
                <w:b/>
                <w:sz w:val="24"/>
                <w:szCs w:val="24"/>
              </w:rPr>
            </w:pPr>
            <w:r w:rsidRPr="00593247">
              <w:rPr>
                <w:b/>
                <w:sz w:val="24"/>
                <w:szCs w:val="24"/>
              </w:rPr>
              <w:t>Viandes seules</w:t>
            </w:r>
          </w:p>
        </w:tc>
        <w:tc>
          <w:tcPr>
            <w:tcW w:w="4252" w:type="dxa"/>
          </w:tcPr>
          <w:p w14:paraId="12D05029" w14:textId="6A85BBEA" w:rsidR="000814B5" w:rsidRPr="000F34DE" w:rsidRDefault="000814B5" w:rsidP="000814B5">
            <w:pPr>
              <w:rPr>
                <w:sz w:val="24"/>
                <w:szCs w:val="24"/>
              </w:rPr>
            </w:pPr>
            <w:r w:rsidRPr="000F34DE">
              <w:rPr>
                <w:sz w:val="24"/>
                <w:szCs w:val="24"/>
              </w:rPr>
              <w:t>Joue de porc à la framboise</w:t>
            </w:r>
            <w:r>
              <w:rPr>
                <w:sz w:val="24"/>
                <w:szCs w:val="24"/>
              </w:rPr>
              <w:t xml:space="preserve"> 200g</w:t>
            </w:r>
          </w:p>
        </w:tc>
        <w:tc>
          <w:tcPr>
            <w:tcW w:w="1393" w:type="dxa"/>
          </w:tcPr>
          <w:p w14:paraId="5C9FDE54" w14:textId="1978FE78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0</w:t>
            </w:r>
          </w:p>
        </w:tc>
        <w:tc>
          <w:tcPr>
            <w:tcW w:w="1103" w:type="dxa"/>
          </w:tcPr>
          <w:p w14:paraId="7C212783" w14:textId="77777777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1EF5B51E" w14:textId="77777777" w:rsidR="000814B5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</w:tr>
      <w:tr w:rsidR="000814B5" w14:paraId="7A87EBA9" w14:textId="77777777" w:rsidTr="00A547D9">
        <w:tc>
          <w:tcPr>
            <w:tcW w:w="1926" w:type="dxa"/>
          </w:tcPr>
          <w:p w14:paraId="409161AF" w14:textId="77777777" w:rsidR="000814B5" w:rsidRDefault="000814B5" w:rsidP="000814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45D3D62" w14:textId="5A8AC5A0" w:rsidR="000814B5" w:rsidRPr="000F34DE" w:rsidRDefault="000814B5" w:rsidP="000814B5">
            <w:pPr>
              <w:rPr>
                <w:sz w:val="24"/>
                <w:szCs w:val="24"/>
              </w:rPr>
            </w:pPr>
            <w:r w:rsidRPr="000F34DE">
              <w:rPr>
                <w:sz w:val="24"/>
                <w:szCs w:val="24"/>
              </w:rPr>
              <w:t>Bœuf bourguignon</w:t>
            </w:r>
            <w:r>
              <w:rPr>
                <w:sz w:val="24"/>
                <w:szCs w:val="24"/>
              </w:rPr>
              <w:t xml:space="preserve"> 200g</w:t>
            </w:r>
          </w:p>
        </w:tc>
        <w:tc>
          <w:tcPr>
            <w:tcW w:w="1393" w:type="dxa"/>
          </w:tcPr>
          <w:p w14:paraId="2808A508" w14:textId="0C281A9D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0</w:t>
            </w:r>
          </w:p>
        </w:tc>
        <w:tc>
          <w:tcPr>
            <w:tcW w:w="1103" w:type="dxa"/>
          </w:tcPr>
          <w:p w14:paraId="6EAFE1DF" w14:textId="77777777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6C790A2A" w14:textId="77777777" w:rsidR="000814B5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</w:tr>
      <w:tr w:rsidR="000814B5" w14:paraId="3F6C2F56" w14:textId="77777777" w:rsidTr="00A547D9">
        <w:tc>
          <w:tcPr>
            <w:tcW w:w="1926" w:type="dxa"/>
          </w:tcPr>
          <w:p w14:paraId="4B689CB8" w14:textId="77777777" w:rsidR="000814B5" w:rsidRDefault="000814B5" w:rsidP="000814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7510F19" w14:textId="242CA37D" w:rsidR="000814B5" w:rsidRPr="000F34DE" w:rsidRDefault="000814B5" w:rsidP="000814B5">
            <w:pPr>
              <w:rPr>
                <w:sz w:val="24"/>
                <w:szCs w:val="24"/>
              </w:rPr>
            </w:pPr>
            <w:r w:rsidRPr="000F34DE">
              <w:rPr>
                <w:sz w:val="24"/>
                <w:szCs w:val="24"/>
              </w:rPr>
              <w:t>Poulet coco, curry</w:t>
            </w:r>
            <w:r>
              <w:rPr>
                <w:sz w:val="24"/>
                <w:szCs w:val="24"/>
              </w:rPr>
              <w:t xml:space="preserve"> 190g</w:t>
            </w:r>
          </w:p>
        </w:tc>
        <w:tc>
          <w:tcPr>
            <w:tcW w:w="1393" w:type="dxa"/>
          </w:tcPr>
          <w:p w14:paraId="4BBCD3CD" w14:textId="6A3286C3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0</w:t>
            </w:r>
          </w:p>
        </w:tc>
        <w:tc>
          <w:tcPr>
            <w:tcW w:w="1103" w:type="dxa"/>
          </w:tcPr>
          <w:p w14:paraId="26162F46" w14:textId="77777777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3C205511" w14:textId="77777777" w:rsidR="000814B5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</w:tr>
      <w:tr w:rsidR="000814B5" w14:paraId="7E9006D3" w14:textId="77777777" w:rsidTr="000814B5">
        <w:trPr>
          <w:trHeight w:hRule="exact" w:val="113"/>
        </w:trPr>
        <w:tc>
          <w:tcPr>
            <w:tcW w:w="1926" w:type="dxa"/>
            <w:shd w:val="clear" w:color="auto" w:fill="D9D9D9" w:themeFill="background1" w:themeFillShade="D9"/>
          </w:tcPr>
          <w:p w14:paraId="3460DEFE" w14:textId="77777777" w:rsidR="000814B5" w:rsidRPr="00F13410" w:rsidRDefault="000814B5" w:rsidP="000814B5">
            <w:pPr>
              <w:rPr>
                <w:sz w:val="4"/>
                <w:szCs w:val="4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03578D92" w14:textId="77777777" w:rsidR="000814B5" w:rsidRPr="000F34DE" w:rsidRDefault="000814B5" w:rsidP="000814B5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50DEBE9A" w14:textId="77777777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0C430C5D" w14:textId="77777777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14:paraId="033E0D47" w14:textId="77777777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</w:tr>
      <w:tr w:rsidR="000814B5" w14:paraId="6D8E8973" w14:textId="77777777" w:rsidTr="00A547D9">
        <w:tc>
          <w:tcPr>
            <w:tcW w:w="1926" w:type="dxa"/>
          </w:tcPr>
          <w:p w14:paraId="7662C908" w14:textId="77777777" w:rsidR="000814B5" w:rsidRPr="00593247" w:rsidRDefault="000814B5" w:rsidP="000814B5">
            <w:pPr>
              <w:rPr>
                <w:b/>
                <w:sz w:val="24"/>
                <w:szCs w:val="24"/>
              </w:rPr>
            </w:pPr>
            <w:r w:rsidRPr="00593247">
              <w:rPr>
                <w:b/>
                <w:sz w:val="24"/>
                <w:szCs w:val="24"/>
              </w:rPr>
              <w:t>Garnitures seules</w:t>
            </w:r>
          </w:p>
        </w:tc>
        <w:tc>
          <w:tcPr>
            <w:tcW w:w="4252" w:type="dxa"/>
          </w:tcPr>
          <w:p w14:paraId="46C73CE7" w14:textId="4BAD8F5A" w:rsidR="000814B5" w:rsidRPr="000F34DE" w:rsidRDefault="000814B5" w:rsidP="000814B5">
            <w:pPr>
              <w:rPr>
                <w:sz w:val="24"/>
                <w:szCs w:val="24"/>
              </w:rPr>
            </w:pPr>
            <w:r w:rsidRPr="000F34DE">
              <w:rPr>
                <w:sz w:val="24"/>
                <w:szCs w:val="24"/>
              </w:rPr>
              <w:t>Gratin dauphinois</w:t>
            </w:r>
            <w:r>
              <w:rPr>
                <w:sz w:val="24"/>
                <w:szCs w:val="24"/>
              </w:rPr>
              <w:t xml:space="preserve"> 180g</w:t>
            </w:r>
          </w:p>
        </w:tc>
        <w:tc>
          <w:tcPr>
            <w:tcW w:w="1393" w:type="dxa"/>
          </w:tcPr>
          <w:p w14:paraId="647853A4" w14:textId="6BC642AC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</w:t>
            </w:r>
          </w:p>
        </w:tc>
        <w:tc>
          <w:tcPr>
            <w:tcW w:w="1103" w:type="dxa"/>
          </w:tcPr>
          <w:p w14:paraId="772D9FBA" w14:textId="0CC4C704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2C55AB04" w14:textId="52FE9C73" w:rsidR="000814B5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</w:tr>
      <w:tr w:rsidR="000814B5" w14:paraId="3F058F37" w14:textId="77777777" w:rsidTr="00A547D9">
        <w:tc>
          <w:tcPr>
            <w:tcW w:w="1926" w:type="dxa"/>
          </w:tcPr>
          <w:p w14:paraId="103BE82E" w14:textId="77777777" w:rsidR="000814B5" w:rsidRDefault="000814B5" w:rsidP="000814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546F9A9" w14:textId="257F980C" w:rsidR="000814B5" w:rsidRPr="000F34DE" w:rsidRDefault="000814B5" w:rsidP="000814B5">
            <w:pPr>
              <w:rPr>
                <w:sz w:val="24"/>
                <w:szCs w:val="24"/>
              </w:rPr>
            </w:pPr>
            <w:r w:rsidRPr="000F34DE">
              <w:rPr>
                <w:sz w:val="24"/>
                <w:szCs w:val="24"/>
              </w:rPr>
              <w:t>Riz aux légumes</w:t>
            </w:r>
            <w:r>
              <w:rPr>
                <w:sz w:val="24"/>
                <w:szCs w:val="24"/>
              </w:rPr>
              <w:t xml:space="preserve"> 120g</w:t>
            </w:r>
          </w:p>
        </w:tc>
        <w:tc>
          <w:tcPr>
            <w:tcW w:w="1393" w:type="dxa"/>
          </w:tcPr>
          <w:p w14:paraId="6EE4B723" w14:textId="75C0CF1F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</w:t>
            </w:r>
          </w:p>
        </w:tc>
        <w:tc>
          <w:tcPr>
            <w:tcW w:w="1103" w:type="dxa"/>
          </w:tcPr>
          <w:p w14:paraId="5752A563" w14:textId="77777777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189FA18E" w14:textId="77777777" w:rsidR="000814B5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</w:tr>
      <w:tr w:rsidR="000814B5" w14:paraId="7544B188" w14:textId="77777777" w:rsidTr="00A547D9">
        <w:tc>
          <w:tcPr>
            <w:tcW w:w="1926" w:type="dxa"/>
          </w:tcPr>
          <w:p w14:paraId="53540786" w14:textId="77777777" w:rsidR="000814B5" w:rsidRDefault="000814B5" w:rsidP="000814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9B171A6" w14:textId="4DD172FF" w:rsidR="000814B5" w:rsidRPr="000F34DE" w:rsidRDefault="000814B5" w:rsidP="000814B5">
            <w:pPr>
              <w:rPr>
                <w:sz w:val="24"/>
                <w:szCs w:val="24"/>
              </w:rPr>
            </w:pPr>
            <w:r w:rsidRPr="000F34DE">
              <w:rPr>
                <w:sz w:val="24"/>
                <w:szCs w:val="24"/>
              </w:rPr>
              <w:t xml:space="preserve">Gratin de choux fleur </w:t>
            </w:r>
            <w:r>
              <w:rPr>
                <w:sz w:val="24"/>
                <w:szCs w:val="24"/>
              </w:rPr>
              <w:t>à la muscade 170g</w:t>
            </w:r>
          </w:p>
        </w:tc>
        <w:tc>
          <w:tcPr>
            <w:tcW w:w="1393" w:type="dxa"/>
          </w:tcPr>
          <w:p w14:paraId="0761E292" w14:textId="71DB23D2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</w:t>
            </w:r>
          </w:p>
        </w:tc>
        <w:tc>
          <w:tcPr>
            <w:tcW w:w="1103" w:type="dxa"/>
          </w:tcPr>
          <w:p w14:paraId="513DB8C7" w14:textId="77777777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47E69DE8" w14:textId="77777777" w:rsidR="000814B5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</w:tr>
      <w:tr w:rsidR="000814B5" w14:paraId="4950B71C" w14:textId="77777777" w:rsidTr="000814B5">
        <w:trPr>
          <w:trHeight w:hRule="exact" w:val="113"/>
        </w:trPr>
        <w:tc>
          <w:tcPr>
            <w:tcW w:w="1926" w:type="dxa"/>
            <w:shd w:val="clear" w:color="auto" w:fill="D9D9D9" w:themeFill="background1" w:themeFillShade="D9"/>
          </w:tcPr>
          <w:p w14:paraId="675BAFF5" w14:textId="77777777" w:rsidR="000814B5" w:rsidRDefault="000814B5" w:rsidP="000814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437A2617" w14:textId="77777777" w:rsidR="000814B5" w:rsidRPr="000F34DE" w:rsidRDefault="000814B5" w:rsidP="000814B5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40142343" w14:textId="77777777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5F999230" w14:textId="77777777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14:paraId="218A14E7" w14:textId="77777777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</w:tr>
      <w:tr w:rsidR="000814B5" w14:paraId="4206749D" w14:textId="77777777" w:rsidTr="00A547D9">
        <w:tc>
          <w:tcPr>
            <w:tcW w:w="1926" w:type="dxa"/>
          </w:tcPr>
          <w:p w14:paraId="388D9B2B" w14:textId="77777777" w:rsidR="000814B5" w:rsidRPr="00593247" w:rsidRDefault="000814B5" w:rsidP="000814B5">
            <w:pPr>
              <w:rPr>
                <w:b/>
                <w:sz w:val="24"/>
                <w:szCs w:val="24"/>
              </w:rPr>
            </w:pPr>
            <w:r w:rsidRPr="00593247">
              <w:rPr>
                <w:b/>
                <w:sz w:val="24"/>
                <w:szCs w:val="24"/>
              </w:rPr>
              <w:t>Desserts</w:t>
            </w:r>
          </w:p>
        </w:tc>
        <w:tc>
          <w:tcPr>
            <w:tcW w:w="4252" w:type="dxa"/>
          </w:tcPr>
          <w:p w14:paraId="2B868CF9" w14:textId="0D94D206" w:rsidR="000814B5" w:rsidRPr="000F34DE" w:rsidRDefault="000814B5" w:rsidP="000814B5">
            <w:pPr>
              <w:rPr>
                <w:sz w:val="24"/>
                <w:szCs w:val="24"/>
              </w:rPr>
            </w:pPr>
            <w:r w:rsidRPr="000F34DE">
              <w:rPr>
                <w:sz w:val="24"/>
                <w:szCs w:val="24"/>
              </w:rPr>
              <w:t>Tarte au citron revisitée</w:t>
            </w:r>
            <w:r>
              <w:rPr>
                <w:sz w:val="24"/>
                <w:szCs w:val="24"/>
              </w:rPr>
              <w:t xml:space="preserve"> 140g</w:t>
            </w:r>
          </w:p>
        </w:tc>
        <w:tc>
          <w:tcPr>
            <w:tcW w:w="1393" w:type="dxa"/>
          </w:tcPr>
          <w:p w14:paraId="63DB09D1" w14:textId="4BAF943F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</w:t>
            </w:r>
          </w:p>
        </w:tc>
        <w:tc>
          <w:tcPr>
            <w:tcW w:w="1103" w:type="dxa"/>
          </w:tcPr>
          <w:p w14:paraId="65147D33" w14:textId="77777777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5E140B68" w14:textId="77777777" w:rsidR="000814B5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</w:tr>
      <w:tr w:rsidR="000814B5" w14:paraId="3B407EA5" w14:textId="77777777" w:rsidTr="00A547D9">
        <w:tc>
          <w:tcPr>
            <w:tcW w:w="1926" w:type="dxa"/>
          </w:tcPr>
          <w:p w14:paraId="7C005B4B" w14:textId="77777777" w:rsidR="000814B5" w:rsidRDefault="000814B5" w:rsidP="000814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4BB4E3F" w14:textId="1D602016" w:rsidR="000814B5" w:rsidRPr="000F34DE" w:rsidRDefault="000814B5" w:rsidP="000814B5">
            <w:pPr>
              <w:rPr>
                <w:sz w:val="24"/>
                <w:szCs w:val="24"/>
              </w:rPr>
            </w:pPr>
            <w:r w:rsidRPr="000F34DE">
              <w:rPr>
                <w:sz w:val="24"/>
                <w:szCs w:val="24"/>
              </w:rPr>
              <w:t>Moelleux choco/framboises</w:t>
            </w:r>
            <w:r>
              <w:rPr>
                <w:sz w:val="24"/>
                <w:szCs w:val="24"/>
              </w:rPr>
              <w:t xml:space="preserve"> 140g</w:t>
            </w:r>
          </w:p>
        </w:tc>
        <w:tc>
          <w:tcPr>
            <w:tcW w:w="1393" w:type="dxa"/>
          </w:tcPr>
          <w:p w14:paraId="10B5A66C" w14:textId="70A50FF8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</w:t>
            </w:r>
          </w:p>
        </w:tc>
        <w:tc>
          <w:tcPr>
            <w:tcW w:w="1103" w:type="dxa"/>
          </w:tcPr>
          <w:p w14:paraId="23BE476A" w14:textId="77777777" w:rsidR="000814B5" w:rsidRPr="00DD13A9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55C6809A" w14:textId="77777777" w:rsidR="000814B5" w:rsidRDefault="000814B5" w:rsidP="000814B5">
            <w:pPr>
              <w:jc w:val="center"/>
              <w:rPr>
                <w:sz w:val="24"/>
                <w:szCs w:val="24"/>
              </w:rPr>
            </w:pPr>
          </w:p>
        </w:tc>
      </w:tr>
      <w:tr w:rsidR="000814B5" w14:paraId="16DAA750" w14:textId="77777777" w:rsidTr="00A547D9">
        <w:tc>
          <w:tcPr>
            <w:tcW w:w="1926" w:type="dxa"/>
          </w:tcPr>
          <w:p w14:paraId="26613198" w14:textId="77777777" w:rsidR="000814B5" w:rsidRDefault="000814B5" w:rsidP="000814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9B86058" w14:textId="1875E2E4" w:rsidR="000814B5" w:rsidRPr="000F34DE" w:rsidRDefault="000814B5" w:rsidP="000814B5">
            <w:pPr>
              <w:rPr>
                <w:sz w:val="24"/>
                <w:szCs w:val="24"/>
              </w:rPr>
            </w:pPr>
            <w:r w:rsidRPr="000F34DE">
              <w:rPr>
                <w:sz w:val="24"/>
                <w:szCs w:val="24"/>
              </w:rPr>
              <w:t xml:space="preserve">Crème café et </w:t>
            </w:r>
            <w:proofErr w:type="spellStart"/>
            <w:r w:rsidRPr="000F34DE">
              <w:rPr>
                <w:sz w:val="24"/>
                <w:szCs w:val="24"/>
              </w:rPr>
              <w:t>kamok</w:t>
            </w:r>
            <w:proofErr w:type="spellEnd"/>
            <w:r>
              <w:rPr>
                <w:sz w:val="24"/>
                <w:szCs w:val="24"/>
              </w:rPr>
              <w:t xml:space="preserve"> 150g</w:t>
            </w:r>
          </w:p>
        </w:tc>
        <w:tc>
          <w:tcPr>
            <w:tcW w:w="1393" w:type="dxa"/>
          </w:tcPr>
          <w:p w14:paraId="3154FECA" w14:textId="0762864C" w:rsidR="000814B5" w:rsidRPr="003067A2" w:rsidRDefault="000814B5" w:rsidP="000814B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90</w:t>
            </w:r>
          </w:p>
        </w:tc>
        <w:tc>
          <w:tcPr>
            <w:tcW w:w="1103" w:type="dxa"/>
          </w:tcPr>
          <w:p w14:paraId="24BF57BD" w14:textId="77777777" w:rsidR="000814B5" w:rsidRPr="003067A2" w:rsidRDefault="000814B5" w:rsidP="000814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B95A4A8" w14:textId="77777777" w:rsidR="000814B5" w:rsidRPr="003067A2" w:rsidRDefault="000814B5" w:rsidP="000814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814B5" w14:paraId="0F03830C" w14:textId="77777777" w:rsidTr="00A547D9">
        <w:tc>
          <w:tcPr>
            <w:tcW w:w="1926" w:type="dxa"/>
          </w:tcPr>
          <w:p w14:paraId="1DF3F0D4" w14:textId="77777777" w:rsidR="000814B5" w:rsidRDefault="000814B5" w:rsidP="000814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26AAACE" w14:textId="41469054" w:rsidR="000814B5" w:rsidRPr="000F34DE" w:rsidRDefault="000814B5" w:rsidP="00081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ème caramel et moelleux choco 150g</w:t>
            </w:r>
          </w:p>
        </w:tc>
        <w:tc>
          <w:tcPr>
            <w:tcW w:w="1393" w:type="dxa"/>
          </w:tcPr>
          <w:p w14:paraId="41277B76" w14:textId="2B74CC01" w:rsidR="000814B5" w:rsidRDefault="000814B5" w:rsidP="000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</w:t>
            </w:r>
          </w:p>
        </w:tc>
        <w:tc>
          <w:tcPr>
            <w:tcW w:w="1103" w:type="dxa"/>
          </w:tcPr>
          <w:p w14:paraId="22B83F2A" w14:textId="77777777" w:rsidR="000814B5" w:rsidRPr="003067A2" w:rsidRDefault="000814B5" w:rsidP="000814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15BEF99" w14:textId="77777777" w:rsidR="000814B5" w:rsidRPr="003067A2" w:rsidRDefault="000814B5" w:rsidP="000814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814B5" w14:paraId="482667F3" w14:textId="77777777" w:rsidTr="00A547D9">
        <w:tc>
          <w:tcPr>
            <w:tcW w:w="1926" w:type="dxa"/>
          </w:tcPr>
          <w:p w14:paraId="2433C680" w14:textId="77777777" w:rsidR="000814B5" w:rsidRDefault="000814B5" w:rsidP="000814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152E421" w14:textId="0FCE7B76" w:rsidR="000814B5" w:rsidRDefault="000814B5" w:rsidP="00081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ème vanille Bourbon 150g</w:t>
            </w:r>
          </w:p>
        </w:tc>
        <w:tc>
          <w:tcPr>
            <w:tcW w:w="1393" w:type="dxa"/>
          </w:tcPr>
          <w:p w14:paraId="1406B8B5" w14:textId="3AC317B5" w:rsidR="000814B5" w:rsidRDefault="000814B5" w:rsidP="000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</w:t>
            </w:r>
          </w:p>
        </w:tc>
        <w:tc>
          <w:tcPr>
            <w:tcW w:w="1103" w:type="dxa"/>
          </w:tcPr>
          <w:p w14:paraId="60E8AED3" w14:textId="77777777" w:rsidR="000814B5" w:rsidRPr="003067A2" w:rsidRDefault="000814B5" w:rsidP="000814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987C1E6" w14:textId="77777777" w:rsidR="000814B5" w:rsidRPr="003067A2" w:rsidRDefault="000814B5" w:rsidP="000814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814B5" w14:paraId="1C3A96EE" w14:textId="77777777" w:rsidTr="00A547D9">
        <w:tc>
          <w:tcPr>
            <w:tcW w:w="1926" w:type="dxa"/>
          </w:tcPr>
          <w:p w14:paraId="70399E9C" w14:textId="77777777" w:rsidR="000814B5" w:rsidRDefault="000814B5" w:rsidP="000814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D86C5BF" w14:textId="620A392E" w:rsidR="000814B5" w:rsidRDefault="000814B5" w:rsidP="00081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ème caramel 150g</w:t>
            </w:r>
          </w:p>
        </w:tc>
        <w:tc>
          <w:tcPr>
            <w:tcW w:w="1393" w:type="dxa"/>
          </w:tcPr>
          <w:p w14:paraId="665D32FC" w14:textId="69715052" w:rsidR="000814B5" w:rsidRDefault="000814B5" w:rsidP="000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</w:t>
            </w:r>
          </w:p>
        </w:tc>
        <w:tc>
          <w:tcPr>
            <w:tcW w:w="1103" w:type="dxa"/>
          </w:tcPr>
          <w:p w14:paraId="2079DE77" w14:textId="77777777" w:rsidR="000814B5" w:rsidRPr="003067A2" w:rsidRDefault="000814B5" w:rsidP="000814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E584ACD" w14:textId="77777777" w:rsidR="000814B5" w:rsidRPr="003067A2" w:rsidRDefault="000814B5" w:rsidP="000814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814B5" w14:paraId="2165FDD7" w14:textId="77777777" w:rsidTr="00A547D9">
        <w:tc>
          <w:tcPr>
            <w:tcW w:w="1926" w:type="dxa"/>
          </w:tcPr>
          <w:p w14:paraId="44859E65" w14:textId="77777777" w:rsidR="000814B5" w:rsidRDefault="000814B5" w:rsidP="000814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51A62C1" w14:textId="3B3339B5" w:rsidR="000814B5" w:rsidRDefault="000814B5" w:rsidP="00081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ème chocolat 150g</w:t>
            </w:r>
          </w:p>
        </w:tc>
        <w:tc>
          <w:tcPr>
            <w:tcW w:w="1393" w:type="dxa"/>
          </w:tcPr>
          <w:p w14:paraId="704B6CB0" w14:textId="3B234443" w:rsidR="000814B5" w:rsidRDefault="000814B5" w:rsidP="000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</w:t>
            </w:r>
          </w:p>
        </w:tc>
        <w:tc>
          <w:tcPr>
            <w:tcW w:w="1103" w:type="dxa"/>
          </w:tcPr>
          <w:p w14:paraId="18958F54" w14:textId="77777777" w:rsidR="000814B5" w:rsidRPr="003067A2" w:rsidRDefault="000814B5" w:rsidP="000814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CA858DD" w14:textId="77777777" w:rsidR="000814B5" w:rsidRPr="003067A2" w:rsidRDefault="000814B5" w:rsidP="000814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814B5" w:rsidRPr="00F13410" w14:paraId="76401CEC" w14:textId="77777777" w:rsidTr="000814B5">
        <w:trPr>
          <w:trHeight w:val="491"/>
        </w:trPr>
        <w:tc>
          <w:tcPr>
            <w:tcW w:w="7571" w:type="dxa"/>
            <w:gridSpan w:val="3"/>
          </w:tcPr>
          <w:p w14:paraId="73CC544A" w14:textId="0ACD5B2B" w:rsidR="000814B5" w:rsidRPr="000814B5" w:rsidRDefault="000814B5" w:rsidP="000814B5">
            <w:pPr>
              <w:jc w:val="right"/>
              <w:rPr>
                <w:b/>
                <w:bCs/>
                <w:sz w:val="24"/>
                <w:szCs w:val="24"/>
              </w:rPr>
            </w:pPr>
            <w:r w:rsidRPr="000814B5">
              <w:rPr>
                <w:b/>
                <w:bCs/>
                <w:sz w:val="24"/>
                <w:szCs w:val="24"/>
              </w:rPr>
              <w:t xml:space="preserve">Total n°2 </w:t>
            </w:r>
          </w:p>
        </w:tc>
        <w:tc>
          <w:tcPr>
            <w:tcW w:w="1103" w:type="dxa"/>
          </w:tcPr>
          <w:p w14:paraId="00CA8523" w14:textId="77777777" w:rsidR="000814B5" w:rsidRPr="000814B5" w:rsidRDefault="000814B5" w:rsidP="000814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746232B4" w14:textId="4273FD8F" w:rsidR="000814B5" w:rsidRPr="00F13410" w:rsidRDefault="000814B5" w:rsidP="000814B5">
            <w:pPr>
              <w:jc w:val="right"/>
              <w:rPr>
                <w:sz w:val="24"/>
                <w:szCs w:val="24"/>
              </w:rPr>
            </w:pPr>
            <w:r w:rsidRPr="00F13410">
              <w:rPr>
                <w:sz w:val="24"/>
                <w:szCs w:val="24"/>
              </w:rPr>
              <w:t>€</w:t>
            </w:r>
          </w:p>
        </w:tc>
      </w:tr>
    </w:tbl>
    <w:p w14:paraId="5C56EDEB" w14:textId="77777777" w:rsidR="00AA330A" w:rsidRPr="00AA330A" w:rsidRDefault="00AA330A" w:rsidP="00965373">
      <w:pPr>
        <w:rPr>
          <w:b/>
          <w:bCs/>
          <w:sz w:val="4"/>
          <w:szCs w:val="4"/>
          <w:u w:val="single"/>
        </w:rPr>
      </w:pPr>
    </w:p>
    <w:p w14:paraId="01C97C30" w14:textId="171BC58F" w:rsidR="00E4794B" w:rsidRDefault="00E4794B" w:rsidP="00965373">
      <w:pPr>
        <w:rPr>
          <w:b/>
          <w:bCs/>
          <w:sz w:val="4"/>
          <w:szCs w:val="4"/>
          <w:u w:val="single"/>
        </w:rPr>
      </w:pPr>
    </w:p>
    <w:p w14:paraId="1F76AB4F" w14:textId="77777777" w:rsidR="000814B5" w:rsidRPr="00144D12" w:rsidRDefault="000814B5" w:rsidP="00965373">
      <w:pPr>
        <w:rPr>
          <w:b/>
          <w:bCs/>
          <w:color w:val="FF0000"/>
          <w:sz w:val="4"/>
          <w:szCs w:val="4"/>
          <w:u w:val="single"/>
        </w:rPr>
      </w:pPr>
    </w:p>
    <w:p w14:paraId="575122DD" w14:textId="2B9C8D65" w:rsidR="000F34DE" w:rsidRPr="00144D12" w:rsidRDefault="00D617B1" w:rsidP="00144D12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144D12">
        <w:rPr>
          <w:b/>
          <w:bCs/>
          <w:color w:val="FF0000"/>
          <w:sz w:val="28"/>
          <w:szCs w:val="28"/>
          <w:u w:val="single"/>
        </w:rPr>
        <w:t>Panier</w:t>
      </w:r>
      <w:r w:rsidR="000814B5" w:rsidRPr="00144D12">
        <w:rPr>
          <w:b/>
          <w:bCs/>
          <w:color w:val="FF0000"/>
          <w:sz w:val="28"/>
          <w:szCs w:val="28"/>
          <w:u w:val="single"/>
        </w:rPr>
        <w:t>s</w:t>
      </w:r>
      <w:r w:rsidRPr="00144D12">
        <w:rPr>
          <w:b/>
          <w:bCs/>
          <w:color w:val="FF0000"/>
          <w:sz w:val="28"/>
          <w:szCs w:val="28"/>
          <w:u w:val="single"/>
        </w:rPr>
        <w:t xml:space="preserve"> cadeau</w:t>
      </w:r>
      <w:r w:rsidR="000814B5" w:rsidRPr="00144D12">
        <w:rPr>
          <w:b/>
          <w:bCs/>
          <w:color w:val="FF0000"/>
          <w:sz w:val="28"/>
          <w:szCs w:val="28"/>
          <w:u w:val="single"/>
        </w:rPr>
        <w:t>x</w:t>
      </w:r>
      <w:r w:rsidRPr="00144D12">
        <w:rPr>
          <w:b/>
          <w:bCs/>
          <w:color w:val="FF0000"/>
          <w:sz w:val="28"/>
          <w:szCs w:val="28"/>
          <w:u w:val="single"/>
        </w:rPr>
        <w:t xml:space="preserve"> à offrir à vos proches pour les fêtes de fin d’Année 100% Made In Vendée</w:t>
      </w:r>
    </w:p>
    <w:p w14:paraId="2FE92785" w14:textId="306068E8" w:rsidR="000814B5" w:rsidRPr="00D617B1" w:rsidRDefault="000814B5" w:rsidP="00144D1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ous nos bocaux sont </w:t>
      </w:r>
      <w:proofErr w:type="gramStart"/>
      <w:r>
        <w:rPr>
          <w:b/>
          <w:bCs/>
          <w:sz w:val="24"/>
          <w:szCs w:val="24"/>
          <w:u w:val="single"/>
        </w:rPr>
        <w:t>fait</w:t>
      </w:r>
      <w:proofErr w:type="gramEnd"/>
      <w:r>
        <w:rPr>
          <w:b/>
          <w:bCs/>
          <w:sz w:val="24"/>
          <w:szCs w:val="24"/>
          <w:u w:val="single"/>
        </w:rPr>
        <w:t xml:space="preserve"> maison y compris le foie gras !</w:t>
      </w:r>
    </w:p>
    <w:tbl>
      <w:tblPr>
        <w:tblStyle w:val="Grilledutableau"/>
        <w:tblpPr w:leftFromText="141" w:rightFromText="141" w:vertAnchor="text" w:horzAnchor="margin" w:tblpXSpec="center" w:tblpY="106"/>
        <w:tblW w:w="10343" w:type="dxa"/>
        <w:tblLook w:val="04A0" w:firstRow="1" w:lastRow="0" w:firstColumn="1" w:lastColumn="0" w:noHBand="0" w:noVBand="1"/>
      </w:tblPr>
      <w:tblGrid>
        <w:gridCol w:w="1327"/>
        <w:gridCol w:w="5331"/>
        <w:gridCol w:w="1458"/>
        <w:gridCol w:w="1103"/>
        <w:gridCol w:w="1124"/>
      </w:tblGrid>
      <w:tr w:rsidR="00D617B1" w:rsidRPr="00B9725D" w14:paraId="32554530" w14:textId="77777777" w:rsidTr="00F13410">
        <w:tc>
          <w:tcPr>
            <w:tcW w:w="1327" w:type="dxa"/>
          </w:tcPr>
          <w:p w14:paraId="49C26516" w14:textId="77777777" w:rsidR="00D617B1" w:rsidRPr="00DD13A9" w:rsidRDefault="00D617B1" w:rsidP="008F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14:paraId="41ACD8C8" w14:textId="77777777" w:rsidR="00D617B1" w:rsidRPr="00B9725D" w:rsidRDefault="00D617B1" w:rsidP="008F74E9">
            <w:pPr>
              <w:jc w:val="center"/>
              <w:rPr>
                <w:b/>
                <w:sz w:val="24"/>
                <w:szCs w:val="24"/>
              </w:rPr>
            </w:pPr>
            <w:r w:rsidRPr="00B9725D">
              <w:rPr>
                <w:b/>
                <w:sz w:val="24"/>
                <w:szCs w:val="24"/>
              </w:rPr>
              <w:t>Produits</w:t>
            </w:r>
          </w:p>
        </w:tc>
        <w:tc>
          <w:tcPr>
            <w:tcW w:w="1458" w:type="dxa"/>
          </w:tcPr>
          <w:p w14:paraId="1F0537B1" w14:textId="77777777" w:rsidR="00D617B1" w:rsidRPr="00B9725D" w:rsidRDefault="00D617B1" w:rsidP="008F74E9">
            <w:pPr>
              <w:jc w:val="center"/>
              <w:rPr>
                <w:b/>
                <w:sz w:val="24"/>
                <w:szCs w:val="24"/>
              </w:rPr>
            </w:pPr>
            <w:r w:rsidRPr="00B9725D">
              <w:rPr>
                <w:b/>
                <w:sz w:val="24"/>
                <w:szCs w:val="24"/>
              </w:rPr>
              <w:t>Tarifs/unité</w:t>
            </w:r>
          </w:p>
        </w:tc>
        <w:tc>
          <w:tcPr>
            <w:tcW w:w="1103" w:type="dxa"/>
          </w:tcPr>
          <w:p w14:paraId="26363C45" w14:textId="77777777" w:rsidR="00D617B1" w:rsidRPr="00B9725D" w:rsidRDefault="00D617B1" w:rsidP="008F74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é</w:t>
            </w:r>
            <w:r w:rsidRPr="00B972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14:paraId="09B2FB09" w14:textId="77777777" w:rsidR="00D617B1" w:rsidRPr="00B9725D" w:rsidRDefault="00D617B1" w:rsidP="008F74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D617B1" w14:paraId="2922A15C" w14:textId="77777777" w:rsidTr="00F13410">
        <w:tc>
          <w:tcPr>
            <w:tcW w:w="1327" w:type="dxa"/>
          </w:tcPr>
          <w:p w14:paraId="0C4C0FC4" w14:textId="386260F0" w:rsidR="00D617B1" w:rsidRPr="00D617B1" w:rsidRDefault="00D617B1" w:rsidP="008F74E9">
            <w:pPr>
              <w:rPr>
                <w:bCs/>
                <w:sz w:val="24"/>
                <w:szCs w:val="24"/>
              </w:rPr>
            </w:pPr>
            <w:r w:rsidRPr="00D617B1">
              <w:rPr>
                <w:bCs/>
                <w:sz w:val="24"/>
                <w:szCs w:val="24"/>
              </w:rPr>
              <w:t>Panier cadeau découverte</w:t>
            </w:r>
          </w:p>
        </w:tc>
        <w:tc>
          <w:tcPr>
            <w:tcW w:w="5331" w:type="dxa"/>
          </w:tcPr>
          <w:p w14:paraId="034212AB" w14:textId="77777777" w:rsidR="00D617B1" w:rsidRPr="00D617B1" w:rsidRDefault="00D617B1" w:rsidP="00D617B1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1 </w:t>
            </w:r>
            <w:proofErr w:type="spellStart"/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>bt</w:t>
            </w:r>
            <w:proofErr w:type="spellEnd"/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75cl rouge Marie du Fou </w:t>
            </w:r>
            <w:proofErr w:type="spellStart"/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>Mourat</w:t>
            </w:r>
            <w:proofErr w:type="spellEnd"/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> 2019 (85)</w:t>
            </w:r>
          </w:p>
          <w:p w14:paraId="18D2CE50" w14:textId="77777777" w:rsidR="00D617B1" w:rsidRPr="00D617B1" w:rsidRDefault="00D617B1" w:rsidP="00D617B1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1 bocal 100g de tartinade rillons </w:t>
            </w:r>
            <w:proofErr w:type="spellStart"/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>trouspinette</w:t>
            </w:r>
            <w:proofErr w:type="spellEnd"/>
          </w:p>
          <w:p w14:paraId="6A41A2A3" w14:textId="77777777" w:rsidR="00D617B1" w:rsidRPr="00D617B1" w:rsidRDefault="00D617B1" w:rsidP="00D617B1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>- 1 bocal de 150g de crème caramel</w:t>
            </w:r>
          </w:p>
          <w:p w14:paraId="7309344F" w14:textId="77777777" w:rsidR="00D617B1" w:rsidRPr="00D617B1" w:rsidRDefault="00D617B1" w:rsidP="00D617B1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>- 1 sachet de croutons de pain – la sablaise</w:t>
            </w:r>
          </w:p>
          <w:p w14:paraId="5D059710" w14:textId="6E90DEAB" w:rsidR="00D617B1" w:rsidRPr="00DD13A9" w:rsidRDefault="00D617B1" w:rsidP="00D617B1">
            <w:pPr>
              <w:rPr>
                <w:sz w:val="24"/>
                <w:szCs w:val="24"/>
              </w:rPr>
            </w:pPr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1 bon cadeau restaurant Potes &amp; Boc à la Roche sur </w:t>
            </w:r>
            <w:proofErr w:type="spellStart"/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>Yon</w:t>
            </w:r>
            <w:proofErr w:type="spellEnd"/>
            <w:r w:rsidR="000814B5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0814B5">
              <w:rPr>
                <w:rFonts w:eastAsia="Times New Roman" w:cstheme="minorHAnsi"/>
                <w:sz w:val="24"/>
                <w:szCs w:val="24"/>
                <w:lang w:eastAsia="fr-FR"/>
              </w:rPr>
              <w:t>(5€ de remise dès 50€ d’achat)</w:t>
            </w:r>
          </w:p>
        </w:tc>
        <w:tc>
          <w:tcPr>
            <w:tcW w:w="1458" w:type="dxa"/>
          </w:tcPr>
          <w:p w14:paraId="3A8117E1" w14:textId="6AA69322" w:rsidR="00D617B1" w:rsidRPr="00DD13A9" w:rsidRDefault="00D617B1" w:rsidP="00D6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.00€</w:t>
            </w:r>
          </w:p>
        </w:tc>
        <w:tc>
          <w:tcPr>
            <w:tcW w:w="1103" w:type="dxa"/>
          </w:tcPr>
          <w:p w14:paraId="057DEF21" w14:textId="77777777" w:rsidR="00D617B1" w:rsidRPr="00DD13A9" w:rsidRDefault="00D617B1" w:rsidP="008F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B4B770A" w14:textId="77777777" w:rsidR="00D617B1" w:rsidRDefault="00D617B1" w:rsidP="008F74E9">
            <w:pPr>
              <w:jc w:val="center"/>
              <w:rPr>
                <w:sz w:val="24"/>
                <w:szCs w:val="24"/>
              </w:rPr>
            </w:pPr>
          </w:p>
        </w:tc>
      </w:tr>
      <w:tr w:rsidR="00D617B1" w14:paraId="09A6D281" w14:textId="77777777" w:rsidTr="00F13410">
        <w:tc>
          <w:tcPr>
            <w:tcW w:w="1327" w:type="dxa"/>
          </w:tcPr>
          <w:p w14:paraId="30952163" w14:textId="43F12030" w:rsidR="00D617B1" w:rsidRPr="00DD13A9" w:rsidRDefault="00D617B1" w:rsidP="008F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nier cadeau Gourmand</w:t>
            </w:r>
          </w:p>
        </w:tc>
        <w:tc>
          <w:tcPr>
            <w:tcW w:w="5331" w:type="dxa"/>
          </w:tcPr>
          <w:p w14:paraId="598C472D" w14:textId="77777777" w:rsidR="00D617B1" w:rsidRPr="00D617B1" w:rsidRDefault="00D617B1" w:rsidP="00D617B1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1 </w:t>
            </w:r>
            <w:proofErr w:type="spellStart"/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>bt</w:t>
            </w:r>
            <w:proofErr w:type="spellEnd"/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75cl La Rose rouge 2017 Mercier VIX (85)</w:t>
            </w:r>
          </w:p>
          <w:p w14:paraId="759370AC" w14:textId="77777777" w:rsidR="00D617B1" w:rsidRPr="00D617B1" w:rsidRDefault="00D617B1" w:rsidP="00D617B1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1 bocal 100g de tartinade rillons </w:t>
            </w:r>
            <w:proofErr w:type="spellStart"/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>trouspinette</w:t>
            </w:r>
            <w:proofErr w:type="spellEnd"/>
          </w:p>
          <w:p w14:paraId="345662D5" w14:textId="4360F2A5" w:rsidR="00D617B1" w:rsidRPr="00D617B1" w:rsidRDefault="00D617B1" w:rsidP="00D617B1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>- 1 bocal</w:t>
            </w:r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>100g de foie gras entier</w:t>
            </w:r>
          </w:p>
          <w:p w14:paraId="711A5207" w14:textId="77777777" w:rsidR="00D617B1" w:rsidRPr="00D617B1" w:rsidRDefault="00D617B1" w:rsidP="00D617B1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>- 1 bocal de 150g de crème caramel</w:t>
            </w:r>
          </w:p>
          <w:p w14:paraId="19C9CFC8" w14:textId="77777777" w:rsidR="00D617B1" w:rsidRPr="00D617B1" w:rsidRDefault="00D617B1" w:rsidP="00D617B1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>- 1 sachet de croutons de pain – la sablaise</w:t>
            </w:r>
          </w:p>
          <w:p w14:paraId="6E34DB3C" w14:textId="2F92BC55" w:rsidR="00D617B1" w:rsidRPr="00D617B1" w:rsidRDefault="00D617B1" w:rsidP="000814B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>- 1 bon cadeau restaurant Potes &amp; Boc à la Roc</w:t>
            </w:r>
            <w:r w:rsidR="000814B5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he </w:t>
            </w:r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ur </w:t>
            </w:r>
            <w:proofErr w:type="spellStart"/>
            <w:r w:rsidRPr="00D617B1">
              <w:rPr>
                <w:rFonts w:eastAsia="Times New Roman" w:cstheme="minorHAnsi"/>
                <w:sz w:val="24"/>
                <w:szCs w:val="24"/>
                <w:lang w:eastAsia="fr-FR"/>
              </w:rPr>
              <w:t>Yon</w:t>
            </w:r>
            <w:proofErr w:type="spellEnd"/>
            <w:r w:rsidR="000814B5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5€ de remise dès 50€ d’achat)</w:t>
            </w:r>
          </w:p>
          <w:p w14:paraId="642E9A12" w14:textId="7A9DCBC6" w:rsidR="00D617B1" w:rsidRPr="00DD13A9" w:rsidRDefault="00D617B1" w:rsidP="008F74E9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6AD98CD6" w14:textId="5AA91C26" w:rsidR="00D617B1" w:rsidRPr="00DD13A9" w:rsidRDefault="00D617B1" w:rsidP="008F7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00€</w:t>
            </w:r>
          </w:p>
        </w:tc>
        <w:tc>
          <w:tcPr>
            <w:tcW w:w="1103" w:type="dxa"/>
          </w:tcPr>
          <w:p w14:paraId="36FCE7F3" w14:textId="77777777" w:rsidR="00D617B1" w:rsidRPr="00DD13A9" w:rsidRDefault="00D617B1" w:rsidP="008F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F5B3902" w14:textId="77777777" w:rsidR="00D617B1" w:rsidRDefault="00D617B1" w:rsidP="008F74E9">
            <w:pPr>
              <w:jc w:val="center"/>
              <w:rPr>
                <w:sz w:val="24"/>
                <w:szCs w:val="24"/>
              </w:rPr>
            </w:pPr>
          </w:p>
        </w:tc>
      </w:tr>
      <w:tr w:rsidR="00F13410" w14:paraId="2FDF262F" w14:textId="77777777" w:rsidTr="00206399">
        <w:tc>
          <w:tcPr>
            <w:tcW w:w="9219" w:type="dxa"/>
            <w:gridSpan w:val="4"/>
          </w:tcPr>
          <w:p w14:paraId="2A4A3325" w14:textId="0ACCEEE4" w:rsidR="00F13410" w:rsidRPr="000814B5" w:rsidRDefault="00F13410" w:rsidP="00F13410">
            <w:pPr>
              <w:jc w:val="right"/>
              <w:rPr>
                <w:b/>
                <w:bCs/>
                <w:sz w:val="24"/>
                <w:szCs w:val="24"/>
              </w:rPr>
            </w:pPr>
            <w:r w:rsidRPr="000814B5">
              <w:rPr>
                <w:b/>
                <w:bCs/>
                <w:sz w:val="24"/>
                <w:szCs w:val="24"/>
              </w:rPr>
              <w:t>Total</w:t>
            </w:r>
            <w:r w:rsidR="000814B5">
              <w:rPr>
                <w:b/>
                <w:bCs/>
                <w:sz w:val="24"/>
                <w:szCs w:val="24"/>
              </w:rPr>
              <w:t xml:space="preserve"> 3</w:t>
            </w:r>
            <w:r w:rsidRPr="000814B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14:paraId="7B98CC36" w14:textId="266316F2" w:rsidR="00F13410" w:rsidRDefault="00F13410" w:rsidP="00F134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2DF2000F" w14:textId="5EB69C6A" w:rsidR="00D617B1" w:rsidRDefault="00D617B1" w:rsidP="00965373">
      <w:pPr>
        <w:rPr>
          <w:b/>
          <w:bCs/>
          <w:sz w:val="4"/>
          <w:szCs w:val="4"/>
          <w:u w:val="single"/>
        </w:rPr>
      </w:pPr>
    </w:p>
    <w:p w14:paraId="154983B4" w14:textId="1E9B735D" w:rsidR="000814B5" w:rsidRDefault="000814B5" w:rsidP="00965373">
      <w:pPr>
        <w:rPr>
          <w:b/>
          <w:bCs/>
          <w:sz w:val="4"/>
          <w:szCs w:val="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E40E95" wp14:editId="4CA57CFE">
            <wp:simplePos x="0" y="0"/>
            <wp:positionH relativeFrom="margin">
              <wp:align>center</wp:align>
            </wp:positionH>
            <wp:positionV relativeFrom="paragraph">
              <wp:posOffset>47832</wp:posOffset>
            </wp:positionV>
            <wp:extent cx="2228850" cy="2971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7CE6" w14:textId="08913A28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378FC8B0" w14:textId="0EF7BFEB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494702A5" w14:textId="1D0D35BD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011409DB" w14:textId="3A581477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6015E222" w14:textId="42912870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55C934B7" w14:textId="22F83D21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284DDD00" w14:textId="4E2423D0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5B7EC218" w14:textId="77777777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15B5B875" w14:textId="77720E48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6D9ADFAF" w14:textId="69841C68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0C42A7E9" w14:textId="2C036861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19C80C49" w14:textId="5E5AC15E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5AB91BF9" w14:textId="0A72FDB8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787C42A6" w14:textId="5215CD18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2969F60D" w14:textId="61110C84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6619FBD8" w14:textId="0DDF69C9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4EE9EF1A" w14:textId="7F86A34A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6B334ED5" w14:textId="2A643273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60F01CFF" w14:textId="76955DD1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5B3D0C71" w14:textId="50132C15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0A8F0417" w14:textId="77777777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7EC1F5C7" w14:textId="71FEDF08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59BF2CF7" w14:textId="77777777" w:rsidR="000814B5" w:rsidRDefault="000814B5" w:rsidP="00965373">
      <w:pPr>
        <w:rPr>
          <w:b/>
          <w:bCs/>
          <w:sz w:val="4"/>
          <w:szCs w:val="4"/>
          <w:u w:val="single"/>
        </w:rPr>
      </w:pPr>
    </w:p>
    <w:p w14:paraId="23B26126" w14:textId="77777777" w:rsidR="000F34DE" w:rsidRPr="000F34DE" w:rsidRDefault="000F34DE" w:rsidP="00965373">
      <w:pPr>
        <w:rPr>
          <w:b/>
          <w:bCs/>
          <w:sz w:val="4"/>
          <w:szCs w:val="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92"/>
        <w:gridCol w:w="1701"/>
      </w:tblGrid>
      <w:tr w:rsidR="000F34DE" w:rsidRPr="000F34DE" w14:paraId="08B562CC" w14:textId="296B3A23" w:rsidTr="000814B5">
        <w:tc>
          <w:tcPr>
            <w:tcW w:w="7792" w:type="dxa"/>
          </w:tcPr>
          <w:p w14:paraId="2B9B87CC" w14:textId="495AF98B" w:rsidR="000F34DE" w:rsidRPr="000F34DE" w:rsidRDefault="000814B5" w:rsidP="00D65DD6">
            <w:pPr>
              <w:rPr>
                <w:b/>
                <w:bCs/>
                <w:sz w:val="24"/>
                <w:szCs w:val="24"/>
              </w:rPr>
            </w:pPr>
            <w:r w:rsidRPr="000814B5">
              <w:rPr>
                <w:b/>
                <w:bCs/>
                <w:sz w:val="24"/>
                <w:szCs w:val="24"/>
                <w:u w:val="single"/>
              </w:rPr>
              <w:t>TOTAL GENERAL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F34DE" w:rsidRPr="000F34DE">
              <w:rPr>
                <w:b/>
                <w:bCs/>
                <w:sz w:val="24"/>
                <w:szCs w:val="24"/>
              </w:rPr>
              <w:t xml:space="preserve">Total 1 (M et Mme BOC) + Total 2 (Potes &amp; </w:t>
            </w:r>
            <w:proofErr w:type="gramStart"/>
            <w:r w:rsidR="000F34DE" w:rsidRPr="000F34DE">
              <w:rPr>
                <w:b/>
                <w:bCs/>
                <w:sz w:val="24"/>
                <w:szCs w:val="24"/>
              </w:rPr>
              <w:t xml:space="preserve">boc) </w:t>
            </w:r>
            <w:r w:rsidR="00D617B1">
              <w:rPr>
                <w:b/>
                <w:bCs/>
                <w:sz w:val="24"/>
                <w:szCs w:val="24"/>
              </w:rPr>
              <w:t xml:space="preserve"> +</w:t>
            </w:r>
            <w:proofErr w:type="gramEnd"/>
            <w:r w:rsidR="00D617B1">
              <w:rPr>
                <w:b/>
                <w:bCs/>
                <w:sz w:val="24"/>
                <w:szCs w:val="24"/>
              </w:rPr>
              <w:t xml:space="preserve"> Total 3 (</w:t>
            </w:r>
            <w:r>
              <w:rPr>
                <w:b/>
                <w:bCs/>
                <w:sz w:val="24"/>
                <w:szCs w:val="24"/>
              </w:rPr>
              <w:t>P</w:t>
            </w:r>
            <w:r w:rsidR="00D617B1">
              <w:rPr>
                <w:b/>
                <w:bCs/>
                <w:sz w:val="24"/>
                <w:szCs w:val="24"/>
              </w:rPr>
              <w:t>anier cadeaux)</w:t>
            </w:r>
            <w:r w:rsidR="000F34DE" w:rsidRPr="000F34D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1A22C6E" w14:textId="7988C46F" w:rsidR="000F34DE" w:rsidRPr="000F34DE" w:rsidRDefault="000814B5" w:rsidP="000814B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€</w:t>
            </w:r>
          </w:p>
        </w:tc>
      </w:tr>
    </w:tbl>
    <w:p w14:paraId="1CF70228" w14:textId="77777777" w:rsidR="000F34DE" w:rsidRPr="000F34DE" w:rsidRDefault="000F34DE" w:rsidP="00723EF1">
      <w:pPr>
        <w:jc w:val="center"/>
        <w:rPr>
          <w:b/>
          <w:bCs/>
          <w:sz w:val="4"/>
          <w:szCs w:val="4"/>
          <w:u w:val="single"/>
        </w:rPr>
      </w:pPr>
    </w:p>
    <w:p w14:paraId="3A3524B4" w14:textId="77777777" w:rsidR="00965373" w:rsidRPr="00723EF1" w:rsidRDefault="00965373" w:rsidP="00965373">
      <w:pPr>
        <w:rPr>
          <w:b/>
          <w:bCs/>
          <w:sz w:val="24"/>
          <w:szCs w:val="24"/>
          <w:u w:val="single"/>
        </w:rPr>
      </w:pPr>
    </w:p>
    <w:p w14:paraId="23CDCF68" w14:textId="77777777" w:rsidR="00965373" w:rsidRPr="00723EF1" w:rsidRDefault="00965373" w:rsidP="00965373">
      <w:pPr>
        <w:rPr>
          <w:b/>
          <w:bCs/>
          <w:sz w:val="24"/>
          <w:szCs w:val="24"/>
          <w:u w:val="single"/>
        </w:rPr>
      </w:pPr>
    </w:p>
    <w:p w14:paraId="299A7D3C" w14:textId="77777777" w:rsidR="00C0081B" w:rsidRPr="00723EF1" w:rsidRDefault="00C0081B" w:rsidP="00965373">
      <w:pPr>
        <w:rPr>
          <w:b/>
          <w:bCs/>
          <w:sz w:val="24"/>
          <w:szCs w:val="24"/>
          <w:u w:val="single"/>
        </w:rPr>
      </w:pPr>
    </w:p>
    <w:sectPr w:rsidR="00C0081B" w:rsidRPr="00723EF1" w:rsidSect="00C14E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633BA"/>
    <w:multiLevelType w:val="hybridMultilevel"/>
    <w:tmpl w:val="CD500A40"/>
    <w:lvl w:ilvl="0" w:tplc="1FD0D5E8">
      <w:start w:val="1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23BB9"/>
    <w:multiLevelType w:val="hybridMultilevel"/>
    <w:tmpl w:val="19705D28"/>
    <w:lvl w:ilvl="0" w:tplc="1660E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73"/>
    <w:rsid w:val="000814B5"/>
    <w:rsid w:val="000B3B04"/>
    <w:rsid w:val="000F34DE"/>
    <w:rsid w:val="000F7E51"/>
    <w:rsid w:val="00144D12"/>
    <w:rsid w:val="00196228"/>
    <w:rsid w:val="001C0556"/>
    <w:rsid w:val="001E3966"/>
    <w:rsid w:val="002050C1"/>
    <w:rsid w:val="0032428A"/>
    <w:rsid w:val="00336F66"/>
    <w:rsid w:val="00463B92"/>
    <w:rsid w:val="004B24F7"/>
    <w:rsid w:val="00723EF1"/>
    <w:rsid w:val="008F6387"/>
    <w:rsid w:val="00965373"/>
    <w:rsid w:val="00A329A8"/>
    <w:rsid w:val="00A547D9"/>
    <w:rsid w:val="00AA330A"/>
    <w:rsid w:val="00C0081B"/>
    <w:rsid w:val="00C14E2E"/>
    <w:rsid w:val="00CC30E8"/>
    <w:rsid w:val="00D617B1"/>
    <w:rsid w:val="00E4794B"/>
    <w:rsid w:val="00F13410"/>
    <w:rsid w:val="00F242EB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3746"/>
  <w15:chartTrackingRefBased/>
  <w15:docId w15:val="{60484056-B032-4C0C-9116-9E0C7C1A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5373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23E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3EF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324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entraleduboc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D0D1-7977-4EA8-9DA9-3703441D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3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</dc:creator>
  <cp:keywords/>
  <dc:description/>
  <cp:lastModifiedBy>renaud</cp:lastModifiedBy>
  <cp:revision>11</cp:revision>
  <cp:lastPrinted>2020-04-16T14:14:00Z</cp:lastPrinted>
  <dcterms:created xsi:type="dcterms:W3CDTF">2020-04-11T15:00:00Z</dcterms:created>
  <dcterms:modified xsi:type="dcterms:W3CDTF">2020-11-03T17:28:00Z</dcterms:modified>
</cp:coreProperties>
</file>